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D24" w:rsidRDefault="00C57D24" w:rsidP="00C57D24">
      <w:pPr>
        <w:pStyle w:val="Ttulo"/>
      </w:pPr>
      <w:r>
        <w:t>Desenho de Serviços RESTFUL</w:t>
      </w:r>
    </w:p>
    <w:p w:rsidR="00BC51E9" w:rsidRDefault="00C57D24" w:rsidP="00BC51E9">
      <w:pPr>
        <w:pStyle w:val="Subttul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9565</wp:posOffset>
            </wp:positionV>
            <wp:extent cx="3810000" cy="3810000"/>
            <wp:effectExtent l="0" t="0" r="0" b="0"/>
            <wp:wrapNone/>
            <wp:docPr id="2" name="Imagem 2" descr="C:\Users\jonnh\AppData\Local\Microsoft\Windows\INetCache\Content.Word\10175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nh\AppData\Local\Microsoft\Windows\INetCache\Content.Word\1017579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3941">
        <w:t xml:space="preserve">Sistemas </w:t>
      </w:r>
      <w:r w:rsidR="000A4584">
        <w:t xml:space="preserve">Distribuídos </w:t>
      </w:r>
      <w:r w:rsidR="00911250">
        <w:t>–</w:t>
      </w:r>
      <w:r w:rsidR="000A4584">
        <w:t xml:space="preserve"> Entrega</w:t>
      </w:r>
      <w:r w:rsidR="00911250">
        <w:t xml:space="preserve"> Intercalar -GoFitManager</w:t>
      </w:r>
    </w:p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Pr="007503BD" w:rsidRDefault="007503BD" w:rsidP="007503BD">
      <w:bookmarkStart w:id="0" w:name="_GoBack"/>
      <w:bookmarkEnd w:id="0"/>
    </w:p>
    <w:p w:rsidR="007503BD" w:rsidRPr="007503BD" w:rsidRDefault="00BC51E9" w:rsidP="007503BD">
      <w:pPr>
        <w:pStyle w:val="CitaoIntensa"/>
        <w:rPr>
          <w:color w:val="5A5A5A" w:themeColor="text1" w:themeTint="A5"/>
        </w:rPr>
      </w:pPr>
      <w:r w:rsidRPr="007503BD">
        <w:rPr>
          <w:color w:val="5A5A5A" w:themeColor="text1" w:themeTint="A5"/>
        </w:rPr>
        <w:t xml:space="preserve">Grupo </w:t>
      </w:r>
      <w:r w:rsidR="007503BD" w:rsidRPr="007503BD">
        <w:rPr>
          <w:color w:val="5A5A5A" w:themeColor="text1" w:themeTint="A5"/>
        </w:rPr>
        <w:t>nº 7</w:t>
      </w:r>
    </w:p>
    <w:p w:rsidR="007503BD" w:rsidRPr="007503BD" w:rsidRDefault="007503BD" w:rsidP="007503BD">
      <w:pPr>
        <w:pStyle w:val="CitaoIntensa"/>
        <w:rPr>
          <w:color w:val="5A5A5A" w:themeColor="text1" w:themeTint="A5"/>
        </w:rPr>
      </w:pPr>
      <w:r w:rsidRPr="007503BD">
        <w:rPr>
          <w:color w:val="5A5A5A" w:themeColor="text1" w:themeTint="A5"/>
        </w:rPr>
        <w:t>João Magalhães – 9150227</w:t>
      </w:r>
    </w:p>
    <w:p w:rsidR="00BC51E9" w:rsidRPr="00BC51E9" w:rsidRDefault="007503BD" w:rsidP="007503BD">
      <w:pPr>
        <w:pStyle w:val="CitaoIntensa"/>
      </w:pPr>
      <w:r w:rsidRPr="007503BD">
        <w:rPr>
          <w:color w:val="5A5A5A" w:themeColor="text1" w:themeTint="A5"/>
        </w:rPr>
        <w:t>Rui Gomes -</w:t>
      </w:r>
      <w:r>
        <w:t xml:space="preserve"> </w:t>
      </w:r>
      <w:r w:rsidRPr="007503BD">
        <w:rPr>
          <w:color w:val="5A5A5A" w:themeColor="text1" w:themeTint="A5"/>
        </w:rPr>
        <w:t>9150326</w:t>
      </w:r>
      <w:r w:rsidR="00F56182">
        <w:br w:type="page"/>
      </w:r>
    </w:p>
    <w:sdt>
      <w:sdtPr>
        <w:id w:val="-6001021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32D7C" w:rsidRDefault="00032D7C">
          <w:pPr>
            <w:pStyle w:val="Cabealhodondice"/>
          </w:pPr>
          <w:r>
            <w:t>Índice</w:t>
          </w:r>
        </w:p>
        <w:p w:rsidR="00032D7C" w:rsidRDefault="00032D7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99874" w:history="1">
            <w:r w:rsidRPr="00C53B27">
              <w:rPr>
                <w:rStyle w:val="Hiperligao"/>
                <w:noProof/>
              </w:rPr>
              <w:t>Requisitos de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7C" w:rsidRDefault="00032D7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75" w:history="1">
            <w:r w:rsidRPr="00C53B27">
              <w:rPr>
                <w:rStyle w:val="Hiperligao"/>
                <w:noProof/>
              </w:rPr>
              <w:t>Listagem de 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7C" w:rsidRDefault="00032D7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76" w:history="1">
            <w:r w:rsidRPr="00C53B27">
              <w:rPr>
                <w:rStyle w:val="Hiperligao"/>
                <w:noProof/>
              </w:rPr>
              <w:t>Identificação de Recur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7C" w:rsidRDefault="00032D7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77" w:history="1">
            <w:r w:rsidRPr="00C53B27">
              <w:rPr>
                <w:rStyle w:val="Hiperligao"/>
                <w:noProof/>
              </w:rPr>
              <w:t>Recursos Necess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7C" w:rsidRDefault="00032D7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78" w:history="1">
            <w:r w:rsidRPr="00C53B27">
              <w:rPr>
                <w:rStyle w:val="Hiperligao"/>
                <w:noProof/>
              </w:rPr>
              <w:t>Definição de Uri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7C" w:rsidRDefault="00032D7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79" w:history="1">
            <w:r w:rsidRPr="00C53B27">
              <w:rPr>
                <w:rStyle w:val="Hiperligao"/>
                <w:noProof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7C" w:rsidRDefault="00032D7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80" w:history="1">
            <w:r w:rsidRPr="00C53B27">
              <w:rPr>
                <w:rStyle w:val="Hiperligao"/>
                <w:noProof/>
              </w:rPr>
              <w:t>Al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7C" w:rsidRDefault="00032D7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81" w:history="1">
            <w:r w:rsidRPr="00C53B27">
              <w:rPr>
                <w:rStyle w:val="Hiperligao"/>
                <w:noProof/>
              </w:rPr>
              <w:t>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7C" w:rsidRDefault="00032D7C">
          <w:r>
            <w:rPr>
              <w:b/>
              <w:bCs/>
            </w:rPr>
            <w:fldChar w:fldCharType="end"/>
          </w:r>
        </w:p>
      </w:sdtContent>
    </w:sdt>
    <w:p w:rsidR="00032D7C" w:rsidRDefault="00032D7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spacing w:val="-10"/>
          <w:kern w:val="28"/>
          <w:sz w:val="56"/>
          <w:szCs w:val="56"/>
        </w:rPr>
        <w:br w:type="page"/>
      </w:r>
    </w:p>
    <w:p w:rsidR="00FF74EC" w:rsidRDefault="00FF74EC" w:rsidP="009318F0">
      <w:pPr>
        <w:pStyle w:val="Cabealho1"/>
      </w:pPr>
      <w:bookmarkStart w:id="1" w:name="_Toc499899874"/>
      <w:r>
        <w:lastRenderedPageBreak/>
        <w:t>Requisitos de Sistema:</w:t>
      </w:r>
      <w:bookmarkEnd w:id="1"/>
    </w:p>
    <w:p w:rsidR="00FF74EC" w:rsidRDefault="00FF74EC" w:rsidP="00FF74EC">
      <w:pPr>
        <w:pStyle w:val="PargrafodaLista"/>
        <w:numPr>
          <w:ilvl w:val="0"/>
          <w:numId w:val="1"/>
        </w:numPr>
      </w:pPr>
      <w:r>
        <w:t xml:space="preserve">Estudo sobre </w:t>
      </w:r>
      <w:r w:rsidR="009318F0">
        <w:t>Domínio</w:t>
      </w:r>
      <w:r>
        <w:t>;</w:t>
      </w:r>
    </w:p>
    <w:p w:rsidR="00FF74EC" w:rsidRDefault="00FF74EC" w:rsidP="00FF74EC">
      <w:pPr>
        <w:pStyle w:val="PargrafodaLista"/>
        <w:numPr>
          <w:ilvl w:val="0"/>
          <w:numId w:val="1"/>
        </w:numPr>
      </w:pPr>
      <w:r>
        <w:t>Contacto com Cliente (professor);</w:t>
      </w:r>
    </w:p>
    <w:p w:rsidR="00FF74EC" w:rsidRDefault="00FF74EC" w:rsidP="009318F0">
      <w:pPr>
        <w:pStyle w:val="Cabealho1"/>
      </w:pPr>
      <w:bookmarkStart w:id="2" w:name="_Toc499899875"/>
      <w:r>
        <w:t>Listagem de Casos de Uso</w:t>
      </w:r>
      <w:r w:rsidR="009318F0">
        <w:t>:</w:t>
      </w:r>
      <w:bookmarkEnd w:id="2"/>
    </w:p>
    <w:p w:rsidR="00FF74EC" w:rsidRDefault="00FF74EC" w:rsidP="00FF74EC">
      <w:pPr>
        <w:pStyle w:val="PargrafodaLista"/>
        <w:numPr>
          <w:ilvl w:val="0"/>
          <w:numId w:val="2"/>
        </w:numPr>
      </w:pPr>
      <w:r>
        <w:t>Utilizador cria conta com: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Nome de utilizador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E-mail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Nome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Apelido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Idade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Sexo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Peso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Altura;</w:t>
      </w:r>
    </w:p>
    <w:p w:rsidR="00FF74EC" w:rsidRDefault="00FF74EC" w:rsidP="00FF74EC">
      <w:pPr>
        <w:pStyle w:val="PargrafodaLista"/>
        <w:numPr>
          <w:ilvl w:val="0"/>
          <w:numId w:val="2"/>
        </w:numPr>
      </w:pPr>
      <w:r>
        <w:t>Utilizador</w:t>
      </w:r>
      <w:r w:rsidR="00C763EC">
        <w:t>es</w:t>
      </w:r>
      <w:r>
        <w:t xml:space="preserve"> Registado</w:t>
      </w:r>
      <w:r w:rsidR="00C763EC">
        <w:t>s</w:t>
      </w:r>
      <w:r>
        <w:t>: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V</w:t>
      </w:r>
      <w:r w:rsidR="00C763EC">
        <w:t>eem</w:t>
      </w:r>
      <w:r>
        <w:t xml:space="preserve"> o perfil;</w:t>
      </w:r>
    </w:p>
    <w:p w:rsidR="00C763EC" w:rsidRDefault="00C763EC" w:rsidP="00FF74EC">
      <w:pPr>
        <w:pStyle w:val="PargrafodaLista"/>
        <w:numPr>
          <w:ilvl w:val="1"/>
          <w:numId w:val="2"/>
        </w:numPr>
      </w:pPr>
      <w:r>
        <w:t>Atualizam o perfil;</w:t>
      </w:r>
    </w:p>
    <w:p w:rsidR="00FF74EC" w:rsidRDefault="00C763EC" w:rsidP="00FF74EC">
      <w:pPr>
        <w:pStyle w:val="PargrafodaLista"/>
        <w:numPr>
          <w:ilvl w:val="1"/>
          <w:numId w:val="2"/>
        </w:numPr>
      </w:pPr>
      <w:r>
        <w:t>Veem</w:t>
      </w:r>
      <w:r w:rsidR="00FF74EC">
        <w:t xml:space="preserve"> </w:t>
      </w:r>
      <w:r w:rsidR="00911250">
        <w:t>atividades</w:t>
      </w:r>
      <w:r w:rsidR="00FF74EC">
        <w:t>;</w:t>
      </w:r>
    </w:p>
    <w:p w:rsidR="00FF74EC" w:rsidRDefault="00C763EC" w:rsidP="00FF74EC">
      <w:pPr>
        <w:pStyle w:val="PargrafodaLista"/>
        <w:numPr>
          <w:ilvl w:val="1"/>
          <w:numId w:val="2"/>
        </w:numPr>
      </w:pPr>
      <w:r>
        <w:t xml:space="preserve">Veem </w:t>
      </w:r>
      <w:r w:rsidR="00FF74EC">
        <w:t>alimentos;</w:t>
      </w:r>
    </w:p>
    <w:p w:rsidR="00C763EC" w:rsidRDefault="00C763EC" w:rsidP="00FF74EC">
      <w:pPr>
        <w:pStyle w:val="PargrafodaLista"/>
        <w:numPr>
          <w:ilvl w:val="1"/>
          <w:numId w:val="2"/>
        </w:numPr>
      </w:pPr>
      <w:r>
        <w:t xml:space="preserve">Procuram por </w:t>
      </w:r>
      <w:r w:rsidR="00F515ED">
        <w:t>atividades</w:t>
      </w:r>
      <w:r>
        <w:t>;</w:t>
      </w:r>
    </w:p>
    <w:p w:rsidR="00C763EC" w:rsidRDefault="00C763EC" w:rsidP="00FF74EC">
      <w:pPr>
        <w:pStyle w:val="PargrafodaLista"/>
        <w:numPr>
          <w:ilvl w:val="1"/>
          <w:numId w:val="2"/>
        </w:numPr>
      </w:pPr>
      <w:r>
        <w:t>Procuram por alimentos;</w:t>
      </w:r>
    </w:p>
    <w:p w:rsidR="00DC7FE5" w:rsidRDefault="009C7CAA" w:rsidP="00DC7FE5">
      <w:pPr>
        <w:pStyle w:val="PargrafodaLista"/>
        <w:numPr>
          <w:ilvl w:val="1"/>
          <w:numId w:val="2"/>
        </w:numPr>
      </w:pPr>
      <w:r>
        <w:t>Criam novos</w:t>
      </w:r>
      <w:r w:rsidR="00DC7FE5">
        <w:t xml:space="preserve"> alimentos;</w:t>
      </w:r>
    </w:p>
    <w:p w:rsidR="009C7CAA" w:rsidRDefault="009C7CAA" w:rsidP="00DC7FE5">
      <w:pPr>
        <w:pStyle w:val="PargrafodaLista"/>
        <w:numPr>
          <w:ilvl w:val="1"/>
          <w:numId w:val="2"/>
        </w:numPr>
      </w:pPr>
      <w:r>
        <w:t>Criam novas atividades;</w:t>
      </w:r>
    </w:p>
    <w:p w:rsidR="00FF74EC" w:rsidRDefault="007A3249" w:rsidP="00FF74EC">
      <w:pPr>
        <w:pStyle w:val="PargrafodaLista"/>
        <w:numPr>
          <w:ilvl w:val="1"/>
          <w:numId w:val="2"/>
        </w:numPr>
      </w:pPr>
      <w:r>
        <w:t>Adicionam atividade executada</w:t>
      </w:r>
      <w:r w:rsidR="00FF74EC">
        <w:t>;</w:t>
      </w:r>
    </w:p>
    <w:p w:rsidR="00C763EC" w:rsidRDefault="007A3249" w:rsidP="00FF74EC">
      <w:pPr>
        <w:pStyle w:val="PargrafodaLista"/>
        <w:numPr>
          <w:ilvl w:val="1"/>
          <w:numId w:val="2"/>
        </w:numPr>
      </w:pPr>
      <w:r>
        <w:t>Adicionam alimentos a r</w:t>
      </w:r>
      <w:r w:rsidR="00C763EC">
        <w:t>efeições;</w:t>
      </w:r>
    </w:p>
    <w:p w:rsidR="00C763EC" w:rsidRDefault="00911250" w:rsidP="00C763EC">
      <w:pPr>
        <w:pStyle w:val="PargrafodaLista"/>
        <w:numPr>
          <w:ilvl w:val="0"/>
          <w:numId w:val="2"/>
        </w:numPr>
      </w:pPr>
      <w:r>
        <w:t>Utilizadores não r</w:t>
      </w:r>
      <w:r w:rsidR="00C763EC">
        <w:t>egistados:</w:t>
      </w:r>
    </w:p>
    <w:p w:rsidR="00C763EC" w:rsidRDefault="00911250" w:rsidP="00C763EC">
      <w:pPr>
        <w:pStyle w:val="PargrafodaLista"/>
        <w:numPr>
          <w:ilvl w:val="1"/>
          <w:numId w:val="2"/>
        </w:numPr>
      </w:pPr>
      <w:r>
        <w:t>Vee</w:t>
      </w:r>
      <w:r w:rsidR="00C763EC">
        <w:t xml:space="preserve">m </w:t>
      </w:r>
      <w:r>
        <w:t>a</w:t>
      </w:r>
      <w:r w:rsidR="00A56B14">
        <w:t>tividades</w:t>
      </w:r>
      <w:r w:rsidR="00C763EC">
        <w:t>;</w:t>
      </w:r>
    </w:p>
    <w:p w:rsidR="00C763EC" w:rsidRDefault="00911250" w:rsidP="00197EEB">
      <w:pPr>
        <w:pStyle w:val="PargrafodaLista"/>
        <w:numPr>
          <w:ilvl w:val="1"/>
          <w:numId w:val="2"/>
        </w:numPr>
      </w:pPr>
      <w:r>
        <w:t>Vee</w:t>
      </w:r>
      <w:r w:rsidR="00C763EC">
        <w:t xml:space="preserve">m </w:t>
      </w:r>
      <w:r>
        <w:t>a</w:t>
      </w:r>
      <w:r w:rsidR="00C763EC">
        <w:t>limentos;</w:t>
      </w:r>
    </w:p>
    <w:p w:rsidR="00A9236F" w:rsidRDefault="00A9236F" w:rsidP="00A9236F">
      <w:pPr>
        <w:pStyle w:val="PargrafodaLista"/>
        <w:numPr>
          <w:ilvl w:val="1"/>
          <w:numId w:val="2"/>
        </w:numPr>
      </w:pPr>
      <w:r>
        <w:t>Procuram por atividades;</w:t>
      </w:r>
    </w:p>
    <w:p w:rsidR="00A9236F" w:rsidRDefault="00A9236F" w:rsidP="00A9236F">
      <w:pPr>
        <w:pStyle w:val="PargrafodaLista"/>
        <w:numPr>
          <w:ilvl w:val="1"/>
          <w:numId w:val="2"/>
        </w:numPr>
      </w:pPr>
      <w:r>
        <w:t>Procuram por alimentos;</w:t>
      </w:r>
    </w:p>
    <w:p w:rsidR="00A9236F" w:rsidRDefault="00A923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763EC" w:rsidRDefault="00C763EC" w:rsidP="009318F0">
      <w:pPr>
        <w:pStyle w:val="Cabealho1"/>
      </w:pPr>
      <w:bookmarkStart w:id="3" w:name="_Toc499899876"/>
      <w:r>
        <w:lastRenderedPageBreak/>
        <w:t>Identificação de Recursos:</w:t>
      </w:r>
      <w:bookmarkEnd w:id="3"/>
    </w:p>
    <w:p w:rsidR="00C763EC" w:rsidRDefault="00C763EC" w:rsidP="009318F0">
      <w:pPr>
        <w:pStyle w:val="Cabealho2"/>
      </w:pPr>
      <w:bookmarkStart w:id="4" w:name="_Toc499899877"/>
      <w:r>
        <w:t>Recursos Necessários:</w:t>
      </w:r>
      <w:bookmarkEnd w:id="4"/>
    </w:p>
    <w:p w:rsidR="00C763EC" w:rsidRDefault="00C763EC" w:rsidP="00C763EC">
      <w:pPr>
        <w:pStyle w:val="PargrafodaLista"/>
        <w:numPr>
          <w:ilvl w:val="0"/>
          <w:numId w:val="3"/>
        </w:numPr>
      </w:pPr>
      <w:r>
        <w:t>Utilizadores;</w:t>
      </w:r>
    </w:p>
    <w:p w:rsidR="00C763EC" w:rsidRDefault="00A9236F" w:rsidP="00C763EC">
      <w:pPr>
        <w:pStyle w:val="PargrafodaLista"/>
        <w:numPr>
          <w:ilvl w:val="1"/>
          <w:numId w:val="3"/>
        </w:numPr>
      </w:pPr>
      <w:r>
        <w:t>Utilizador</w:t>
      </w:r>
      <w:r w:rsidR="00C763EC">
        <w:t xml:space="preserve"> Simples;</w:t>
      </w:r>
    </w:p>
    <w:p w:rsidR="00C763EC" w:rsidRDefault="00C763EC" w:rsidP="00C763EC">
      <w:pPr>
        <w:pStyle w:val="PargrafodaLista"/>
        <w:numPr>
          <w:ilvl w:val="1"/>
          <w:numId w:val="3"/>
        </w:numPr>
      </w:pPr>
      <w:r>
        <w:t>Lista de utilizadores;</w:t>
      </w:r>
    </w:p>
    <w:p w:rsidR="00C763EC" w:rsidRDefault="00A56B14" w:rsidP="00C763EC">
      <w:pPr>
        <w:pStyle w:val="PargrafodaLista"/>
        <w:numPr>
          <w:ilvl w:val="0"/>
          <w:numId w:val="3"/>
        </w:numPr>
      </w:pPr>
      <w:r>
        <w:t>Atividades</w:t>
      </w:r>
    </w:p>
    <w:p w:rsidR="00C763EC" w:rsidRDefault="00A9236F" w:rsidP="00C763EC">
      <w:pPr>
        <w:pStyle w:val="PargrafodaLista"/>
        <w:numPr>
          <w:ilvl w:val="1"/>
          <w:numId w:val="3"/>
        </w:numPr>
      </w:pPr>
      <w:r>
        <w:t xml:space="preserve">Atividade </w:t>
      </w:r>
      <w:r w:rsidR="00C763EC">
        <w:t>Simples;</w:t>
      </w:r>
    </w:p>
    <w:p w:rsidR="00C763EC" w:rsidRDefault="00C763EC" w:rsidP="00C763EC">
      <w:pPr>
        <w:pStyle w:val="PargrafodaLista"/>
        <w:numPr>
          <w:ilvl w:val="1"/>
          <w:numId w:val="3"/>
        </w:numPr>
      </w:pPr>
      <w:r>
        <w:t>Lista de</w:t>
      </w:r>
      <w:r w:rsidR="00A9236F">
        <w:t xml:space="preserve"> atividades</w:t>
      </w:r>
      <w:r>
        <w:t>;</w:t>
      </w:r>
    </w:p>
    <w:p w:rsidR="00C763EC" w:rsidRDefault="00C763EC" w:rsidP="00C763EC">
      <w:pPr>
        <w:pStyle w:val="PargrafodaLista"/>
        <w:numPr>
          <w:ilvl w:val="0"/>
          <w:numId w:val="3"/>
        </w:numPr>
      </w:pPr>
      <w:r>
        <w:t>Alimentos</w:t>
      </w:r>
    </w:p>
    <w:p w:rsidR="00C763EC" w:rsidRDefault="00A9236F" w:rsidP="00C763EC">
      <w:pPr>
        <w:pStyle w:val="PargrafodaLista"/>
        <w:numPr>
          <w:ilvl w:val="1"/>
          <w:numId w:val="3"/>
        </w:numPr>
      </w:pPr>
      <w:r>
        <w:t>Alimento</w:t>
      </w:r>
      <w:r w:rsidR="00C763EC">
        <w:t xml:space="preserve"> Simples;</w:t>
      </w:r>
    </w:p>
    <w:p w:rsidR="00DC7FE5" w:rsidRDefault="00C763EC" w:rsidP="00DC7FE5">
      <w:pPr>
        <w:pStyle w:val="PargrafodaLista"/>
        <w:numPr>
          <w:ilvl w:val="1"/>
          <w:numId w:val="3"/>
        </w:numPr>
      </w:pPr>
      <w:r>
        <w:t>Lista de Alimentos</w:t>
      </w:r>
      <w:r w:rsidR="00DC7FE5">
        <w:t>;</w:t>
      </w:r>
    </w:p>
    <w:p w:rsidR="008335C5" w:rsidRDefault="008335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C3C67" w:rsidRDefault="00AC3C67" w:rsidP="00AC3C67">
      <w:pPr>
        <w:pStyle w:val="Cabealho1"/>
      </w:pPr>
      <w:bookmarkStart w:id="5" w:name="_Toc499899878"/>
      <w:r>
        <w:lastRenderedPageBreak/>
        <w:t>Definição de Uri’s</w:t>
      </w:r>
      <w:bookmarkEnd w:id="5"/>
    </w:p>
    <w:p w:rsidR="00AC3C67" w:rsidRPr="00AC3C67" w:rsidRDefault="00802BD1" w:rsidP="0036492E">
      <w:pPr>
        <w:pStyle w:val="Cabealho2"/>
      </w:pPr>
      <w:bookmarkStart w:id="6" w:name="_Toc499899879"/>
      <w:r>
        <w:t>Uti</w:t>
      </w:r>
      <w:r w:rsidR="0036492E">
        <w:t>lizadores</w:t>
      </w:r>
      <w:bookmarkEnd w:id="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994"/>
        <w:gridCol w:w="950"/>
        <w:gridCol w:w="2550"/>
      </w:tblGrid>
      <w:tr w:rsidR="0075105F" w:rsidTr="002C147A">
        <w:trPr>
          <w:jc w:val="center"/>
        </w:trPr>
        <w:tc>
          <w:tcPr>
            <w:tcW w:w="4994" w:type="dxa"/>
            <w:shd w:val="clear" w:color="auto" w:fill="323E4F" w:themeFill="text2" w:themeFillShade="BF"/>
            <w:vAlign w:val="center"/>
          </w:tcPr>
          <w:p w:rsidR="00AC3C67" w:rsidRPr="00AC3C67" w:rsidRDefault="00AC3C67" w:rsidP="00802BD1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 w:rsidRPr="00AC3C67">
              <w:rPr>
                <w:b/>
                <w:color w:val="FFFFFF" w:themeColor="background1"/>
              </w:rPr>
              <w:t>URI</w:t>
            </w:r>
          </w:p>
        </w:tc>
        <w:tc>
          <w:tcPr>
            <w:tcW w:w="950" w:type="dxa"/>
            <w:shd w:val="clear" w:color="auto" w:fill="323E4F" w:themeFill="text2" w:themeFillShade="BF"/>
            <w:vAlign w:val="center"/>
          </w:tcPr>
          <w:p w:rsidR="00AC3C67" w:rsidRPr="00AC3C67" w:rsidRDefault="00AC3C67" w:rsidP="00802BD1">
            <w:pPr>
              <w:jc w:val="center"/>
              <w:rPr>
                <w:b/>
              </w:rPr>
            </w:pPr>
            <w:r w:rsidRPr="00AC3C67">
              <w:rPr>
                <w:b/>
                <w:color w:val="FFFFFF" w:themeColor="background1"/>
              </w:rPr>
              <w:t>Método HTTP</w:t>
            </w:r>
          </w:p>
        </w:tc>
        <w:tc>
          <w:tcPr>
            <w:tcW w:w="2550" w:type="dxa"/>
            <w:shd w:val="clear" w:color="auto" w:fill="323E4F" w:themeFill="text2" w:themeFillShade="BF"/>
            <w:vAlign w:val="center"/>
          </w:tcPr>
          <w:p w:rsidR="00AC3C67" w:rsidRPr="00AC3C67" w:rsidRDefault="00AC3C67" w:rsidP="00802BD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</w:tr>
      <w:tr w:rsidR="00A26E5E" w:rsidTr="00A26E5E">
        <w:trPr>
          <w:jc w:val="center"/>
        </w:trPr>
        <w:tc>
          <w:tcPr>
            <w:tcW w:w="8494" w:type="dxa"/>
            <w:gridSpan w:val="3"/>
            <w:shd w:val="clear" w:color="auto" w:fill="7030A0"/>
            <w:vAlign w:val="center"/>
          </w:tcPr>
          <w:p w:rsidR="00A26E5E" w:rsidRDefault="00B93656" w:rsidP="00802BD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squisa/</w:t>
            </w:r>
            <w:r w:rsidR="009B0EC3">
              <w:rPr>
                <w:b/>
                <w:color w:val="FFFFFF" w:themeColor="background1"/>
              </w:rPr>
              <w:t>Edição</w:t>
            </w:r>
          </w:p>
        </w:tc>
      </w:tr>
      <w:tr w:rsidR="00321404" w:rsidTr="002C147A">
        <w:trPr>
          <w:jc w:val="center"/>
        </w:trPr>
        <w:tc>
          <w:tcPr>
            <w:tcW w:w="4994" w:type="dxa"/>
          </w:tcPr>
          <w:p w:rsidR="00321404" w:rsidRDefault="00321404" w:rsidP="00321404">
            <w:r>
              <w:t>HTTP://LOCALHOST:8080/USERS/COUNT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321404" w:rsidRPr="00802BD1" w:rsidRDefault="00321404" w:rsidP="003214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50" w:type="dxa"/>
          </w:tcPr>
          <w:p w:rsidR="00321404" w:rsidRDefault="00321404" w:rsidP="00321404">
            <w:r>
              <w:t>Devolve o tamanho da coleção</w:t>
            </w:r>
          </w:p>
        </w:tc>
      </w:tr>
      <w:tr w:rsidR="00816944" w:rsidTr="002C147A">
        <w:trPr>
          <w:jc w:val="center"/>
        </w:trPr>
        <w:tc>
          <w:tcPr>
            <w:tcW w:w="4994" w:type="dxa"/>
          </w:tcPr>
          <w:p w:rsidR="00816944" w:rsidRDefault="00D027AD" w:rsidP="00816944">
            <w:r>
              <w:t>HTTP://LOCALHOST:8080/{USERNAME}_</w:t>
            </w:r>
            <w:r w:rsidR="00816944">
              <w:t>LINK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816944" w:rsidRPr="00802BD1" w:rsidRDefault="00816944" w:rsidP="0081694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50" w:type="dxa"/>
          </w:tcPr>
          <w:p w:rsidR="00816944" w:rsidRDefault="00816944" w:rsidP="00816944">
            <w:r>
              <w:t xml:space="preserve">Devolve </w:t>
            </w:r>
            <w:r w:rsidR="00D027AD">
              <w:t>o link do utilizador identificado por {USERNAME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{EMAIL}_LINK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50" w:type="dxa"/>
          </w:tcPr>
          <w:p w:rsidR="00D027AD" w:rsidRDefault="00D027AD" w:rsidP="00D027AD">
            <w:r>
              <w:t>Devolve o link do utilizador identificado por {EMAIL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Pr="00AC3C67" w:rsidRDefault="00D027AD" w:rsidP="00D027AD">
            <w:r>
              <w:t>HTTP://LOCALHOST:8080/USERS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50" w:type="dxa"/>
          </w:tcPr>
          <w:p w:rsidR="00D027AD" w:rsidRDefault="00D027AD" w:rsidP="00D027AD">
            <w:r>
              <w:t>Devolve Lista de Utilizadores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OST</w:t>
            </w:r>
          </w:p>
        </w:tc>
        <w:tc>
          <w:tcPr>
            <w:tcW w:w="2550" w:type="dxa"/>
          </w:tcPr>
          <w:p w:rsidR="00D027AD" w:rsidRDefault="00D027AD" w:rsidP="00D027AD">
            <w:r>
              <w:t>Cria um novo utilizador e devolve a sua representação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USERNAME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50" w:type="dxa"/>
          </w:tcPr>
          <w:p w:rsidR="00D027AD" w:rsidRDefault="00D027AD" w:rsidP="00D027AD">
            <w:r>
              <w:t>Obtém a representação do utilizador identificado pelo {USERNAME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USERNAME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UT</w:t>
            </w:r>
          </w:p>
        </w:tc>
        <w:tc>
          <w:tcPr>
            <w:tcW w:w="2550" w:type="dxa"/>
          </w:tcPr>
          <w:p w:rsidR="00D027AD" w:rsidRDefault="00D027AD" w:rsidP="00D027AD">
            <w:r>
              <w:t xml:space="preserve">Atualiza o utilizador identificado </w:t>
            </w:r>
            <w:r w:rsidR="00E5653B">
              <w:t>por</w:t>
            </w:r>
            <w:r>
              <w:t xml:space="preserve"> {USERNAME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USERNAME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DELETE</w:t>
            </w:r>
          </w:p>
        </w:tc>
        <w:tc>
          <w:tcPr>
            <w:tcW w:w="2550" w:type="dxa"/>
          </w:tcPr>
          <w:p w:rsidR="00D027AD" w:rsidRDefault="00D027AD" w:rsidP="00D027AD">
            <w:r>
              <w:t>Remove</w:t>
            </w:r>
            <w:r w:rsidR="00E5653B">
              <w:t xml:space="preserve"> o utilizador identificado por </w:t>
            </w:r>
            <w:r>
              <w:t>{USERNAME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EMAIL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50" w:type="dxa"/>
          </w:tcPr>
          <w:p w:rsidR="00D027AD" w:rsidRDefault="00D027AD" w:rsidP="00D027AD">
            <w:r>
              <w:t xml:space="preserve">Obtém a representação do utilizador identificado </w:t>
            </w:r>
            <w:r w:rsidR="00E5653B">
              <w:t>por</w:t>
            </w:r>
            <w:r>
              <w:t xml:space="preserve"> {EMAIL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EMAIL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UT</w:t>
            </w:r>
          </w:p>
        </w:tc>
        <w:tc>
          <w:tcPr>
            <w:tcW w:w="2550" w:type="dxa"/>
          </w:tcPr>
          <w:p w:rsidR="00D027AD" w:rsidRDefault="00D027AD" w:rsidP="00D027AD">
            <w:r>
              <w:t xml:space="preserve">Atualiza o utilizador identificado </w:t>
            </w:r>
            <w:r w:rsidR="00E5653B">
              <w:t xml:space="preserve">por </w:t>
            </w:r>
            <w:r>
              <w:t>{EMAIL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EMAIL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DELETE</w:t>
            </w:r>
          </w:p>
        </w:tc>
        <w:tc>
          <w:tcPr>
            <w:tcW w:w="2550" w:type="dxa"/>
          </w:tcPr>
          <w:p w:rsidR="00D027AD" w:rsidRDefault="00D027AD" w:rsidP="00D027AD">
            <w:r>
              <w:t xml:space="preserve">Remove o utilizador identificado </w:t>
            </w:r>
            <w:r w:rsidR="00E5653B">
              <w:t>por</w:t>
            </w:r>
            <w:r>
              <w:t xml:space="preserve"> {EMAIL}</w:t>
            </w:r>
          </w:p>
        </w:tc>
      </w:tr>
    </w:tbl>
    <w:p w:rsidR="00D027AD" w:rsidRDefault="00D027AD"/>
    <w:p w:rsidR="00D027AD" w:rsidRDefault="00D027AD">
      <w:r>
        <w:br w:type="page"/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994"/>
        <w:gridCol w:w="950"/>
        <w:gridCol w:w="2550"/>
      </w:tblGrid>
      <w:tr w:rsidR="00D027AD" w:rsidTr="00A26E5E">
        <w:trPr>
          <w:jc w:val="center"/>
        </w:trPr>
        <w:tc>
          <w:tcPr>
            <w:tcW w:w="8494" w:type="dxa"/>
            <w:gridSpan w:val="3"/>
            <w:shd w:val="clear" w:color="auto" w:fill="00B050"/>
          </w:tcPr>
          <w:p w:rsidR="00D027AD" w:rsidRDefault="00D027AD" w:rsidP="00D027AD">
            <w:pPr>
              <w:jc w:val="center"/>
            </w:pPr>
            <w:r w:rsidRPr="00A26E5E">
              <w:rPr>
                <w:b/>
                <w:color w:val="FFFFFF" w:themeColor="background1"/>
              </w:rPr>
              <w:lastRenderedPageBreak/>
              <w:t>Filtros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Pr="006545A1" w:rsidRDefault="00D027AD" w:rsidP="00D027AD">
            <w:pPr>
              <w:rPr>
                <w:lang w:val="en-GB"/>
              </w:rPr>
            </w:pPr>
            <w:r w:rsidRPr="006545A1">
              <w:rPr>
                <w:lang w:val="en-GB"/>
              </w:rPr>
              <w:t>HTTP:/</w:t>
            </w:r>
            <w:r>
              <w:rPr>
                <w:lang w:val="en-GB"/>
              </w:rPr>
              <w:t>/LOCALHOST:8080/USERS?AGE={AGE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802BD1"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50" w:type="dxa"/>
          </w:tcPr>
          <w:p w:rsidR="00D027AD" w:rsidRPr="006545A1" w:rsidRDefault="00D027AD" w:rsidP="00D027AD">
            <w:r w:rsidRPr="006545A1">
              <w:t>Obtém a representação de utilizadores</w:t>
            </w:r>
            <w:r>
              <w:t xml:space="preserve"> com a idade identificada por {AGE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Pr="006545A1" w:rsidRDefault="00D027AD" w:rsidP="00D027AD">
            <w:pPr>
              <w:rPr>
                <w:lang w:val="en-GB"/>
              </w:rPr>
            </w:pPr>
            <w:r w:rsidRPr="006545A1">
              <w:rPr>
                <w:lang w:val="en-GB"/>
              </w:rPr>
              <w:t>HTTP:/</w:t>
            </w:r>
            <w:r>
              <w:rPr>
                <w:lang w:val="en-GB"/>
              </w:rPr>
              <w:t>/LOCALHOST:8080/USERS?GENDER={GENDER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802BD1"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50" w:type="dxa"/>
          </w:tcPr>
          <w:p w:rsidR="00D027AD" w:rsidRPr="006545A1" w:rsidRDefault="00D027AD" w:rsidP="00D027AD">
            <w:r>
              <w:t>Obtém a representação de utilizadores com o sexo identificado por {GENDER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Pr="006545A1" w:rsidRDefault="00D027AD" w:rsidP="00D027AD">
            <w:pPr>
              <w:rPr>
                <w:lang w:val="en-GB"/>
              </w:rPr>
            </w:pPr>
            <w:r w:rsidRPr="006545A1">
              <w:rPr>
                <w:lang w:val="en-GB"/>
              </w:rPr>
              <w:t>HTTP:/</w:t>
            </w:r>
            <w:r>
              <w:rPr>
                <w:lang w:val="en-GB"/>
              </w:rPr>
              <w:t>/LOCALHOST:8080/USERS?WEIGHT={WEIGHT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802BD1"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50" w:type="dxa"/>
          </w:tcPr>
          <w:p w:rsidR="00D027AD" w:rsidRPr="009B12CB" w:rsidRDefault="00D027AD" w:rsidP="00D027AD">
            <w:r w:rsidRPr="006545A1">
              <w:t>Obtém a representação de utilizadores</w:t>
            </w:r>
            <w:r>
              <w:t xml:space="preserve"> com o peso identificado por {WEIGHT}</w:t>
            </w:r>
          </w:p>
        </w:tc>
      </w:tr>
      <w:tr w:rsidR="00D027AD" w:rsidRPr="006545A1" w:rsidTr="002C147A">
        <w:trPr>
          <w:jc w:val="center"/>
        </w:trPr>
        <w:tc>
          <w:tcPr>
            <w:tcW w:w="4994" w:type="dxa"/>
          </w:tcPr>
          <w:p w:rsidR="00D027AD" w:rsidRPr="006545A1" w:rsidRDefault="00D027AD" w:rsidP="00D027AD">
            <w:pPr>
              <w:rPr>
                <w:lang w:val="en-GB"/>
              </w:rPr>
            </w:pPr>
            <w:r w:rsidRPr="006545A1">
              <w:rPr>
                <w:lang w:val="en-GB"/>
              </w:rPr>
              <w:t>HTTP:/</w:t>
            </w:r>
            <w:r>
              <w:rPr>
                <w:lang w:val="en-GB"/>
              </w:rPr>
              <w:t>/LOCALHOST:8080/USERS?WEIGHT={HEIGHT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802BD1"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50" w:type="dxa"/>
          </w:tcPr>
          <w:p w:rsidR="00D027AD" w:rsidRPr="009B12CB" w:rsidRDefault="00D027AD" w:rsidP="00D027AD">
            <w:r w:rsidRPr="006545A1">
              <w:t>Obtém a representação de utilizadores</w:t>
            </w:r>
            <w:r>
              <w:t xml:space="preserve"> com a altura identificada por {HEIGHT}</w:t>
            </w:r>
          </w:p>
        </w:tc>
      </w:tr>
    </w:tbl>
    <w:p w:rsidR="00D027AD" w:rsidRDefault="00D027AD"/>
    <w:p w:rsidR="0075105F" w:rsidRDefault="00D027AD">
      <w:r>
        <w:br w:type="page"/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053"/>
        <w:gridCol w:w="573"/>
        <w:gridCol w:w="2868"/>
      </w:tblGrid>
      <w:tr w:rsidR="009B0EC3" w:rsidRPr="006545A1" w:rsidTr="00A26E5E">
        <w:trPr>
          <w:jc w:val="center"/>
        </w:trPr>
        <w:tc>
          <w:tcPr>
            <w:tcW w:w="8494" w:type="dxa"/>
            <w:gridSpan w:val="3"/>
            <w:shd w:val="clear" w:color="auto" w:fill="C00000"/>
          </w:tcPr>
          <w:p w:rsidR="009B0EC3" w:rsidRPr="00A26E5E" w:rsidRDefault="009B0EC3" w:rsidP="009B0EC3">
            <w:pPr>
              <w:tabs>
                <w:tab w:val="left" w:pos="4650"/>
              </w:tabs>
              <w:jc w:val="center"/>
              <w:rPr>
                <w:b/>
                <w:color w:val="FFFFFF" w:themeColor="background1"/>
              </w:rPr>
            </w:pPr>
            <w:r w:rsidRPr="00770175">
              <w:rPr>
                <w:b/>
                <w:color w:val="FFFFFF" w:themeColor="background1"/>
              </w:rPr>
              <w:lastRenderedPageBreak/>
              <w:t>Sorting</w:t>
            </w:r>
          </w:p>
        </w:tc>
      </w:tr>
      <w:tr w:rsidR="00D33E83" w:rsidRPr="006545A1" w:rsidTr="00DD4817">
        <w:trPr>
          <w:jc w:val="center"/>
        </w:trPr>
        <w:tc>
          <w:tcPr>
            <w:tcW w:w="5053" w:type="dxa"/>
          </w:tcPr>
          <w:p w:rsidR="009B0EC3" w:rsidRPr="009B12CB" w:rsidRDefault="009B0EC3" w:rsidP="009B0EC3">
            <w:pPr>
              <w:rPr>
                <w:lang w:val="en-GB"/>
              </w:rPr>
            </w:pPr>
            <w:r w:rsidRPr="009B12CB">
              <w:rPr>
                <w:lang w:val="en-GB"/>
              </w:rPr>
              <w:t>HTTP://LOCALHOST:8080/USERS</w:t>
            </w:r>
            <w:r w:rsidR="006E724C">
              <w:rPr>
                <w:lang w:val="en-GB"/>
              </w:rPr>
              <w:t>?SORT=</w:t>
            </w:r>
            <w:r w:rsidR="0075105F">
              <w:rPr>
                <w:lang w:val="en-GB"/>
              </w:rPr>
              <w:t>USERNAM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B0EC3" w:rsidRPr="00802BD1" w:rsidRDefault="009B0EC3" w:rsidP="009B0EC3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802BD1"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868" w:type="dxa"/>
          </w:tcPr>
          <w:p w:rsidR="009B0EC3" w:rsidRDefault="009B0EC3" w:rsidP="009B0EC3">
            <w:r>
              <w:t xml:space="preserve">Ordena a lista de utilizadores por </w:t>
            </w:r>
            <w:r w:rsidR="0075105F">
              <w:t xml:space="preserve">nome </w:t>
            </w:r>
            <w:r w:rsidR="00075F7A">
              <w:t>utilizador</w:t>
            </w:r>
            <w:r w:rsidR="00DC1443">
              <w:t>.</w:t>
            </w:r>
            <w:r w:rsidR="00075F7A">
              <w:t xml:space="preserve"> </w:t>
            </w:r>
            <w:r w:rsidR="00DC1443">
              <w:t>A</w:t>
            </w:r>
            <w:r w:rsidR="00B94300">
              <w:t xml:space="preserve">scendente </w:t>
            </w:r>
          </w:p>
        </w:tc>
      </w:tr>
      <w:tr w:rsidR="00D33E83" w:rsidRPr="006545A1" w:rsidTr="00DD4817">
        <w:trPr>
          <w:jc w:val="center"/>
        </w:trPr>
        <w:tc>
          <w:tcPr>
            <w:tcW w:w="5053" w:type="dxa"/>
          </w:tcPr>
          <w:p w:rsidR="00F039CE" w:rsidRPr="00A56B14" w:rsidRDefault="00F039CE" w:rsidP="00F039C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</w:t>
            </w:r>
            <w:r w:rsidR="006E724C" w:rsidRPr="00A56B14">
              <w:rPr>
                <w:lang w:val="en-GB"/>
              </w:rPr>
              <w:t>LHOST:8080/USERS?SORT=USERNAME</w:t>
            </w:r>
            <w:r w:rsidR="00D33E83" w:rsidRPr="00A56B14">
              <w:rPr>
                <w:lang w:val="en-GB"/>
              </w:rPr>
              <w:t>;</w:t>
            </w:r>
            <w:r w:rsidR="00D33E83" w:rsidRPr="00A56B14">
              <w:rPr>
                <w:lang w:val="en-GB"/>
              </w:rPr>
              <w:br/>
              <w:t>DESC</w:t>
            </w:r>
            <w:r w:rsidR="006E724C" w:rsidRPr="00A56B14">
              <w:rPr>
                <w:lang w:val="en-GB"/>
              </w:rPr>
              <w:t>=USERNAM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F039CE" w:rsidRPr="00D33E83" w:rsidRDefault="00F039CE" w:rsidP="00F039C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F039CE" w:rsidRDefault="00F039CE" w:rsidP="00F039CE">
            <w:r>
              <w:t xml:space="preserve">Ordena a lista de utilizadores por nome </w:t>
            </w:r>
            <w:r w:rsidR="00DC1443">
              <w:t>utilizador. D</w:t>
            </w:r>
            <w:r w:rsidR="00A9057D">
              <w:t>escendente</w:t>
            </w:r>
          </w:p>
        </w:tc>
      </w:tr>
      <w:tr w:rsidR="00970C7E" w:rsidRPr="006545A1" w:rsidTr="00DD4817">
        <w:trPr>
          <w:jc w:val="center"/>
        </w:trPr>
        <w:tc>
          <w:tcPr>
            <w:tcW w:w="5053" w:type="dxa"/>
          </w:tcPr>
          <w:p w:rsidR="00970C7E" w:rsidRPr="00970C7E" w:rsidRDefault="00970C7E" w:rsidP="00970C7E">
            <w:pPr>
              <w:rPr>
                <w:lang w:val="en-GB"/>
              </w:rPr>
            </w:pPr>
            <w:r w:rsidRPr="00970C7E">
              <w:rPr>
                <w:lang w:val="en-GB"/>
              </w:rPr>
              <w:t>HTTP://LOCALHOST:8080/USERS?SORT=</w:t>
            </w:r>
            <w:r>
              <w:rPr>
                <w:lang w:val="en-GB"/>
              </w:rPr>
              <w:t>GENDER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Default="00970C7E" w:rsidP="00970C7E">
            <w:r>
              <w:t xml:space="preserve">Ordena a lista de utilizadores por </w:t>
            </w:r>
            <w:r w:rsidR="00820914">
              <w:t>sexo</w:t>
            </w:r>
            <w:r>
              <w:t>. Ascendente</w:t>
            </w:r>
          </w:p>
        </w:tc>
      </w:tr>
      <w:tr w:rsidR="00970C7E" w:rsidRPr="006545A1" w:rsidTr="00DD4817">
        <w:trPr>
          <w:jc w:val="center"/>
        </w:trPr>
        <w:tc>
          <w:tcPr>
            <w:tcW w:w="5053" w:type="dxa"/>
          </w:tcPr>
          <w:p w:rsidR="00970C7E" w:rsidRPr="00970C7E" w:rsidRDefault="00970C7E" w:rsidP="00970C7E">
            <w:pPr>
              <w:rPr>
                <w:lang w:val="en-GB"/>
              </w:rPr>
            </w:pPr>
            <w:r w:rsidRPr="00970C7E">
              <w:rPr>
                <w:lang w:val="en-GB"/>
              </w:rPr>
              <w:t>HTTP://LOCALHOST:8080/USERS?SORT=GENDER;</w:t>
            </w:r>
            <w:r w:rsidRPr="00970C7E">
              <w:rPr>
                <w:lang w:val="en-GB"/>
              </w:rPr>
              <w:br/>
              <w:t>DESC=GENDER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Default="00970C7E" w:rsidP="00970C7E">
            <w:r>
              <w:t xml:space="preserve">Ordena a lista de utilizadores por </w:t>
            </w:r>
            <w:r w:rsidR="00820914">
              <w:t>sexo</w:t>
            </w:r>
            <w:r>
              <w:t>. Descendente</w:t>
            </w:r>
          </w:p>
        </w:tc>
      </w:tr>
      <w:tr w:rsidR="00970C7E" w:rsidRPr="009B12CB" w:rsidTr="00DD4817">
        <w:trPr>
          <w:jc w:val="center"/>
        </w:trPr>
        <w:tc>
          <w:tcPr>
            <w:tcW w:w="5053" w:type="dxa"/>
          </w:tcPr>
          <w:p w:rsidR="00970C7E" w:rsidRPr="00A56B14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SORT=AG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Default="00970C7E" w:rsidP="00970C7E">
            <w:r>
              <w:t>Ordena a lista de utilizadores por idade. Ascendente</w:t>
            </w:r>
          </w:p>
        </w:tc>
      </w:tr>
      <w:tr w:rsidR="00970C7E" w:rsidRPr="009B12CB" w:rsidTr="00DD4817">
        <w:trPr>
          <w:jc w:val="center"/>
        </w:trPr>
        <w:tc>
          <w:tcPr>
            <w:tcW w:w="5053" w:type="dxa"/>
          </w:tcPr>
          <w:p w:rsidR="00970C7E" w:rsidRPr="00D33E83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SORT</w:t>
            </w:r>
            <w:r>
              <w:rPr>
                <w:lang w:val="en-GB"/>
              </w:rPr>
              <w:t>=AGE;</w:t>
            </w:r>
            <w:r>
              <w:rPr>
                <w:lang w:val="en-GB"/>
              </w:rPr>
              <w:br/>
              <w:t>DESC=AG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Default="00970C7E" w:rsidP="00970C7E">
            <w:r>
              <w:t>Ordena a lista de utilizadores por idade. De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A56B14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SORT=W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5535CF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5535CF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peso.</w:t>
            </w:r>
            <w:r w:rsidRPr="005F4714">
              <w:t xml:space="preserve"> </w:t>
            </w:r>
            <w:r>
              <w:t>A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D33E83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SO</w:t>
            </w:r>
            <w:r>
              <w:rPr>
                <w:lang w:val="en-GB"/>
              </w:rPr>
              <w:t>RT=WEIGHT;</w:t>
            </w:r>
            <w:r>
              <w:rPr>
                <w:lang w:val="en-GB"/>
              </w:rPr>
              <w:br/>
              <w:t>DESC=</w:t>
            </w:r>
            <w:r w:rsidRPr="00813D1C">
              <w:rPr>
                <w:lang w:val="en-GB"/>
              </w:rPr>
              <w:t>W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Default="00970C7E" w:rsidP="00970C7E">
            <w:r>
              <w:t>Ordena a lista de utilizadores por peso. De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A56B14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SORT=H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C144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C144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altura. A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D33E83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</w:t>
            </w:r>
            <w:r>
              <w:rPr>
                <w:lang w:val="en-GB"/>
              </w:rPr>
              <w:t>SORT=HEIGHT;</w:t>
            </w:r>
            <w:r>
              <w:rPr>
                <w:lang w:val="en-GB"/>
              </w:rPr>
              <w:br/>
              <w:t>DESC=H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Default="00970C7E" w:rsidP="00970C7E">
            <w:r>
              <w:t>Ordena a lista de utilizadores por altura. De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582085" w:rsidRDefault="00970C7E" w:rsidP="00970C7E">
            <w:pPr>
              <w:rPr>
                <w:lang w:val="en-GB"/>
              </w:rPr>
            </w:pPr>
            <w:r w:rsidRPr="00582085">
              <w:rPr>
                <w:lang w:val="en-GB"/>
              </w:rPr>
              <w:t>HTTP://LOCALHOST:8080/USERS?SORT=AGE,</w:t>
            </w:r>
            <w:r w:rsidRPr="00582085">
              <w:rPr>
                <w:lang w:val="en-GB"/>
              </w:rPr>
              <w:br/>
              <w:t>W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idade e depois por peso. A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582085" w:rsidRDefault="00970C7E" w:rsidP="00970C7E">
            <w:pPr>
              <w:rPr>
                <w:lang w:val="en-GB"/>
              </w:rPr>
            </w:pPr>
            <w:r w:rsidRPr="00582085">
              <w:rPr>
                <w:lang w:val="en-GB"/>
              </w:rPr>
              <w:t>HTTP://LOCALHOST</w:t>
            </w:r>
            <w:r>
              <w:rPr>
                <w:lang w:val="en-GB"/>
              </w:rPr>
              <w:t>:8080/USERS?SORT=AGE</w:t>
            </w:r>
            <w:r w:rsidRPr="00582085">
              <w:rPr>
                <w:lang w:val="en-GB"/>
              </w:rPr>
              <w:t>,</w:t>
            </w:r>
            <w:r w:rsidRPr="00582085">
              <w:rPr>
                <w:lang w:val="en-GB"/>
              </w:rPr>
              <w:br/>
              <w:t>WEIGHT;DESC=W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idade ascendente e depois por peso</w:t>
            </w:r>
            <w:r w:rsidRPr="005F4714">
              <w:t xml:space="preserve"> </w:t>
            </w:r>
            <w:r>
              <w:t xml:space="preserve">descendente 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582085" w:rsidRDefault="00970C7E" w:rsidP="00970C7E">
            <w:pPr>
              <w:rPr>
                <w:lang w:val="en-GB"/>
              </w:rPr>
            </w:pPr>
            <w:r w:rsidRPr="00582085">
              <w:rPr>
                <w:lang w:val="en-GB"/>
              </w:rPr>
              <w:t>HTTP://LOCALHOST</w:t>
            </w:r>
            <w:r>
              <w:rPr>
                <w:lang w:val="en-GB"/>
              </w:rPr>
              <w:t>:8080/USERS?SORT=AGE</w:t>
            </w:r>
            <w:r w:rsidRPr="00582085">
              <w:rPr>
                <w:lang w:val="en-GB"/>
              </w:rPr>
              <w:t>,</w:t>
            </w:r>
            <w:r w:rsidRPr="00582085">
              <w:rPr>
                <w:lang w:val="en-GB"/>
              </w:rPr>
              <w:br/>
              <w:t>WEIGHT;DESC=</w:t>
            </w:r>
            <w:r>
              <w:rPr>
                <w:lang w:val="en-GB"/>
              </w:rPr>
              <w:t>AG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idade descendente e depois por peso</w:t>
            </w:r>
            <w:r w:rsidRPr="005F4714">
              <w:t xml:space="preserve"> </w:t>
            </w:r>
            <w:r>
              <w:t xml:space="preserve">ascendente 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582085" w:rsidRDefault="00970C7E" w:rsidP="00970C7E">
            <w:pPr>
              <w:rPr>
                <w:lang w:val="en-GB"/>
              </w:rPr>
            </w:pPr>
            <w:r w:rsidRPr="00582085">
              <w:rPr>
                <w:lang w:val="en-GB"/>
              </w:rPr>
              <w:t>HTTP://LOCALHOST</w:t>
            </w:r>
            <w:r>
              <w:rPr>
                <w:lang w:val="en-GB"/>
              </w:rPr>
              <w:t>:8080/USERS?SORT=AGE</w:t>
            </w:r>
            <w:r w:rsidRPr="00582085">
              <w:rPr>
                <w:lang w:val="en-GB"/>
              </w:rPr>
              <w:t>,</w:t>
            </w:r>
            <w:r w:rsidRPr="00582085">
              <w:rPr>
                <w:lang w:val="en-GB"/>
              </w:rPr>
              <w:br/>
              <w:t>WEIGHT;DESC=WEIGHT</w:t>
            </w:r>
            <w:r>
              <w:rPr>
                <w:lang w:val="en-GB"/>
              </w:rPr>
              <w:t>,AG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 xml:space="preserve">idade e depois por peso. Descendente 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D4666C" w:rsidRDefault="00970C7E" w:rsidP="00970C7E">
            <w:pPr>
              <w:rPr>
                <w:lang w:val="en-GB"/>
              </w:rPr>
            </w:pPr>
            <w:r w:rsidRPr="00D4666C">
              <w:rPr>
                <w:lang w:val="en-GB"/>
              </w:rPr>
              <w:t>HTTP://LOCALHOST:8080/USERS?SORT=AGE,</w:t>
            </w:r>
            <w:r w:rsidRPr="00D4666C">
              <w:rPr>
                <w:lang w:val="en-GB"/>
              </w:rPr>
              <w:br/>
              <w:t>H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idade e depois por altura. A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582085" w:rsidRDefault="00970C7E" w:rsidP="00970C7E">
            <w:pPr>
              <w:rPr>
                <w:lang w:val="en-GB"/>
              </w:rPr>
            </w:pPr>
            <w:r w:rsidRPr="00D4666C">
              <w:rPr>
                <w:lang w:val="en-GB"/>
              </w:rPr>
              <w:t>HTTP://LOCALHOST:8080/USERS?SORT=AGE,</w:t>
            </w:r>
            <w:r w:rsidRPr="00D4666C">
              <w:rPr>
                <w:lang w:val="en-GB"/>
              </w:rPr>
              <w:br/>
              <w:t>HEIGHT;DESC=HE</w:t>
            </w:r>
            <w:r w:rsidRPr="00582085">
              <w:rPr>
                <w:lang w:val="en-GB"/>
              </w:rPr>
              <w:t>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idade ascendente e depois por altura</w:t>
            </w:r>
            <w:r w:rsidRPr="005F4714">
              <w:t xml:space="preserve"> </w:t>
            </w:r>
            <w:r>
              <w:t xml:space="preserve">descendente 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A56B14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SORT=AGE,</w:t>
            </w:r>
            <w:r w:rsidRPr="00A56B14">
              <w:rPr>
                <w:lang w:val="en-GB"/>
              </w:rPr>
              <w:br/>
              <w:t>HEIGHT;DESC=AG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idade descendente e depois por altura</w:t>
            </w:r>
            <w:r w:rsidRPr="005F4714">
              <w:t xml:space="preserve"> </w:t>
            </w:r>
            <w:r>
              <w:t xml:space="preserve">ascendente 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D4666C" w:rsidRDefault="00970C7E" w:rsidP="00970C7E">
            <w:pPr>
              <w:rPr>
                <w:lang w:val="en-GB"/>
              </w:rPr>
            </w:pPr>
            <w:r w:rsidRPr="00D4666C">
              <w:rPr>
                <w:lang w:val="en-GB"/>
              </w:rPr>
              <w:t>HTTP://LOCALHOST:8080/USERS?SORT=AGE,</w:t>
            </w:r>
            <w:r w:rsidRPr="00D4666C">
              <w:rPr>
                <w:lang w:val="en-GB"/>
              </w:rPr>
              <w:br/>
              <w:t>HEIGHT;DESC=HEIGHT,AG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 xml:space="preserve">idade e depois por altura. Descendente </w:t>
            </w:r>
          </w:p>
        </w:tc>
      </w:tr>
    </w:tbl>
    <w:p w:rsidR="00784E26" w:rsidRDefault="00784E2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9F7F77" w:rsidRDefault="009F7F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E7339" w:rsidRDefault="00FE7339" w:rsidP="00FE7339">
      <w:pPr>
        <w:pStyle w:val="Cabealho2"/>
      </w:pPr>
      <w:bookmarkStart w:id="7" w:name="_Toc499899880"/>
      <w:r>
        <w:lastRenderedPageBreak/>
        <w:t>Alimentos</w:t>
      </w:r>
      <w:bookmarkEnd w:id="7"/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4910"/>
        <w:gridCol w:w="968"/>
        <w:gridCol w:w="2764"/>
      </w:tblGrid>
      <w:tr w:rsidR="00E4255E" w:rsidRPr="005F4714" w:rsidTr="00E4255E">
        <w:trPr>
          <w:jc w:val="center"/>
        </w:trPr>
        <w:tc>
          <w:tcPr>
            <w:tcW w:w="4910" w:type="dxa"/>
            <w:shd w:val="clear" w:color="auto" w:fill="323E4F" w:themeFill="text2" w:themeFillShade="BF"/>
            <w:vAlign w:val="center"/>
          </w:tcPr>
          <w:p w:rsidR="0075105F" w:rsidRPr="0075105F" w:rsidRDefault="0075105F" w:rsidP="0075105F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RI</w:t>
            </w:r>
          </w:p>
        </w:tc>
        <w:tc>
          <w:tcPr>
            <w:tcW w:w="968" w:type="dxa"/>
            <w:shd w:val="clear" w:color="auto" w:fill="323E4F" w:themeFill="text2" w:themeFillShade="BF"/>
            <w:vAlign w:val="center"/>
          </w:tcPr>
          <w:p w:rsidR="0075105F" w:rsidRPr="0075105F" w:rsidRDefault="0075105F" w:rsidP="0075105F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étodo HTTP</w:t>
            </w:r>
          </w:p>
        </w:tc>
        <w:tc>
          <w:tcPr>
            <w:tcW w:w="2764" w:type="dxa"/>
            <w:shd w:val="clear" w:color="auto" w:fill="323E4F" w:themeFill="text2" w:themeFillShade="BF"/>
            <w:vAlign w:val="center"/>
          </w:tcPr>
          <w:p w:rsidR="0075105F" w:rsidRPr="0075105F" w:rsidRDefault="00FE7339" w:rsidP="0075105F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</w:tr>
      <w:tr w:rsidR="00FE7339" w:rsidRPr="005F4714" w:rsidTr="00E4255E">
        <w:trPr>
          <w:jc w:val="center"/>
        </w:trPr>
        <w:tc>
          <w:tcPr>
            <w:tcW w:w="8642" w:type="dxa"/>
            <w:gridSpan w:val="3"/>
            <w:shd w:val="clear" w:color="auto" w:fill="7030A0"/>
            <w:vAlign w:val="center"/>
          </w:tcPr>
          <w:p w:rsidR="00FE7339" w:rsidRDefault="00FE7339" w:rsidP="0075105F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squisa/Edição</w:t>
            </w:r>
          </w:p>
        </w:tc>
      </w:tr>
      <w:tr w:rsidR="00321404" w:rsidRPr="009B12CB" w:rsidTr="00E4255E">
        <w:trPr>
          <w:jc w:val="center"/>
        </w:trPr>
        <w:tc>
          <w:tcPr>
            <w:tcW w:w="4910" w:type="dxa"/>
          </w:tcPr>
          <w:p w:rsidR="00321404" w:rsidRPr="009B12CB" w:rsidRDefault="00321404" w:rsidP="00321404">
            <w:r w:rsidRPr="009B12CB">
              <w:t>HTTP://LOCALHOST:8080/FOODS</w:t>
            </w:r>
            <w:r>
              <w:t>/COUNT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321404" w:rsidRPr="00802BD1" w:rsidRDefault="00321404" w:rsidP="00321404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321404" w:rsidRPr="009B12CB" w:rsidRDefault="00321404" w:rsidP="00321404">
            <w:r w:rsidRPr="009B12CB">
              <w:t xml:space="preserve">Devolve </w:t>
            </w:r>
            <w:r>
              <w:t>o tamanho da coleção</w:t>
            </w:r>
          </w:p>
        </w:tc>
      </w:tr>
      <w:tr w:rsidR="00D027AD" w:rsidRPr="009B12CB" w:rsidTr="00E4255E">
        <w:trPr>
          <w:jc w:val="center"/>
        </w:trPr>
        <w:tc>
          <w:tcPr>
            <w:tcW w:w="4910" w:type="dxa"/>
          </w:tcPr>
          <w:p w:rsidR="00D027AD" w:rsidRPr="009B12CB" w:rsidRDefault="00D027AD" w:rsidP="00D027AD">
            <w:r>
              <w:t>HTTP://LOCALHOST:8080/{</w:t>
            </w:r>
            <w:r w:rsidR="00084AC9">
              <w:t>FOODNAME</w:t>
            </w:r>
            <w:r>
              <w:t>}</w:t>
            </w:r>
            <w:r w:rsidR="00084AC9">
              <w:t>_LINK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D027AD" w:rsidRPr="009B12CB" w:rsidRDefault="00D027AD" w:rsidP="00D027AD">
            <w:r w:rsidRPr="009B12CB">
              <w:t xml:space="preserve">Devolve </w:t>
            </w:r>
            <w:r>
              <w:t xml:space="preserve">o </w:t>
            </w:r>
            <w:r w:rsidR="00084AC9">
              <w:t>link do alimento identificado por {FOODNAME}</w:t>
            </w:r>
          </w:p>
        </w:tc>
      </w:tr>
      <w:tr w:rsidR="00D027AD" w:rsidRPr="009B12CB" w:rsidTr="00E4255E">
        <w:trPr>
          <w:jc w:val="center"/>
        </w:trPr>
        <w:tc>
          <w:tcPr>
            <w:tcW w:w="4910" w:type="dxa"/>
          </w:tcPr>
          <w:p w:rsidR="00D027AD" w:rsidRPr="009B12CB" w:rsidRDefault="00D027AD" w:rsidP="00D027AD">
            <w:r w:rsidRPr="009B12CB">
              <w:t>HTTP://LOCALHOST:8080/FOODS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D027AD" w:rsidRPr="009B12CB" w:rsidRDefault="00D027AD" w:rsidP="00D027AD">
            <w:r w:rsidRPr="009B12CB">
              <w:t xml:space="preserve">Devolve lista de </w:t>
            </w:r>
            <w:r>
              <w:t>todos os alimentos</w:t>
            </w:r>
          </w:p>
        </w:tc>
      </w:tr>
      <w:tr w:rsidR="00D027AD" w:rsidRPr="009B12CB" w:rsidTr="00E4255E">
        <w:trPr>
          <w:jc w:val="center"/>
        </w:trPr>
        <w:tc>
          <w:tcPr>
            <w:tcW w:w="4910" w:type="dxa"/>
          </w:tcPr>
          <w:p w:rsidR="00D027AD" w:rsidRPr="009B12CB" w:rsidRDefault="00D027AD" w:rsidP="00D027AD">
            <w:r w:rsidRPr="009B12CB">
              <w:t>HTTP://LOCALHOST:8080/FOODS</w:t>
            </w:r>
            <w:r>
              <w:t>/CATEGORIES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D027AD" w:rsidRPr="009B12CB" w:rsidRDefault="00D027AD" w:rsidP="00D027AD">
            <w:r w:rsidRPr="009B12CB">
              <w:t xml:space="preserve">Devolve lista de </w:t>
            </w:r>
            <w:r>
              <w:t>categorias de alimentos</w:t>
            </w:r>
          </w:p>
        </w:tc>
      </w:tr>
      <w:tr w:rsidR="00D027AD" w:rsidRPr="009B12CB" w:rsidTr="00E4255E">
        <w:trPr>
          <w:jc w:val="center"/>
        </w:trPr>
        <w:tc>
          <w:tcPr>
            <w:tcW w:w="4910" w:type="dxa"/>
          </w:tcPr>
          <w:p w:rsidR="00D027AD" w:rsidRPr="009B12CB" w:rsidRDefault="00D027AD" w:rsidP="00D027AD">
            <w:r w:rsidRPr="009B12CB">
              <w:t>HTTP://LOCALHOST:8080/FOODS</w:t>
            </w:r>
            <w:r>
              <w:t>/{CATEGORY}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D027AD" w:rsidRPr="009B12CB" w:rsidRDefault="00D027AD" w:rsidP="00D027AD">
            <w:r w:rsidRPr="009B12CB">
              <w:t xml:space="preserve">Devolve lista de </w:t>
            </w:r>
            <w:r>
              <w:t>alimentos da categoria identificada por {CATEGORY}</w:t>
            </w:r>
          </w:p>
        </w:tc>
      </w:tr>
      <w:tr w:rsidR="00D027AD" w:rsidTr="00E4255E">
        <w:trPr>
          <w:jc w:val="center"/>
        </w:trPr>
        <w:tc>
          <w:tcPr>
            <w:tcW w:w="4910" w:type="dxa"/>
          </w:tcPr>
          <w:p w:rsidR="00D027AD" w:rsidRPr="009B12CB" w:rsidRDefault="00D027AD" w:rsidP="00D027AD">
            <w:r w:rsidRPr="009B12CB">
              <w:t>HTTP://LOCALHOST:8080/FOODS</w:t>
            </w:r>
            <w:r>
              <w:t>/{CATEGORY}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OST</w:t>
            </w:r>
          </w:p>
        </w:tc>
        <w:tc>
          <w:tcPr>
            <w:tcW w:w="2764" w:type="dxa"/>
          </w:tcPr>
          <w:p w:rsidR="00D027AD" w:rsidRDefault="00D027AD" w:rsidP="00D027AD">
            <w:r w:rsidRPr="009B12CB">
              <w:t>Cria u</w:t>
            </w:r>
            <w:r>
              <w:t>m novo Alimento na categoria e devolve a sua representação, categoria identificada por {CATEGORY}</w:t>
            </w:r>
          </w:p>
        </w:tc>
      </w:tr>
      <w:tr w:rsidR="00D027AD" w:rsidTr="00E4255E">
        <w:trPr>
          <w:jc w:val="center"/>
        </w:trPr>
        <w:tc>
          <w:tcPr>
            <w:tcW w:w="4910" w:type="dxa"/>
          </w:tcPr>
          <w:p w:rsidR="00D027AD" w:rsidRPr="005E1129" w:rsidRDefault="00D027AD" w:rsidP="00D027AD">
            <w:pPr>
              <w:rPr>
                <w:lang w:val="en-GB"/>
              </w:rPr>
            </w:pPr>
            <w:r>
              <w:rPr>
                <w:lang w:val="en-GB"/>
              </w:rPr>
              <w:t>HTTP://LOCALHOST:8080/FOODS/{FOODNAME}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D027AD" w:rsidRDefault="00D027AD" w:rsidP="00D027AD">
            <w:r>
              <w:t>Obtém a representação do alimento identificado por {FOODNAME}</w:t>
            </w:r>
          </w:p>
        </w:tc>
      </w:tr>
      <w:tr w:rsidR="00D027AD" w:rsidTr="00E4255E">
        <w:trPr>
          <w:jc w:val="center"/>
        </w:trPr>
        <w:tc>
          <w:tcPr>
            <w:tcW w:w="4910" w:type="dxa"/>
          </w:tcPr>
          <w:p w:rsidR="00D027AD" w:rsidRPr="006F63AD" w:rsidRDefault="00D027AD" w:rsidP="00D027AD">
            <w:pPr>
              <w:rPr>
                <w:lang w:val="en-GB"/>
              </w:rPr>
            </w:pPr>
            <w:r w:rsidRPr="006F63AD">
              <w:rPr>
                <w:lang w:val="en-GB"/>
              </w:rPr>
              <w:t>HTTP://LOCALHOST:8080/FOODS/{FOODNAME}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UT</w:t>
            </w:r>
          </w:p>
        </w:tc>
        <w:tc>
          <w:tcPr>
            <w:tcW w:w="2764" w:type="dxa"/>
          </w:tcPr>
          <w:p w:rsidR="00D027AD" w:rsidRDefault="00D027AD" w:rsidP="00D027AD">
            <w:r>
              <w:t>Atualiza o alimento identificado por {FOODNAME}</w:t>
            </w:r>
          </w:p>
        </w:tc>
      </w:tr>
      <w:tr w:rsidR="00D027AD" w:rsidTr="00E4255E">
        <w:trPr>
          <w:jc w:val="center"/>
        </w:trPr>
        <w:tc>
          <w:tcPr>
            <w:tcW w:w="4910" w:type="dxa"/>
          </w:tcPr>
          <w:p w:rsidR="00D027AD" w:rsidRDefault="00D027AD" w:rsidP="00D027AD">
            <w:r>
              <w:t>HTTP://LOCALHOST:8080/FOODS/{FOODNAME}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DELETE</w:t>
            </w:r>
          </w:p>
        </w:tc>
        <w:tc>
          <w:tcPr>
            <w:tcW w:w="2764" w:type="dxa"/>
          </w:tcPr>
          <w:p w:rsidR="00D027AD" w:rsidRDefault="00D027AD" w:rsidP="00D027AD">
            <w:r>
              <w:t>Remove o alimento identificado pelo {</w:t>
            </w:r>
            <w:r w:rsidR="00084AC9">
              <w:t>FOODNAME</w:t>
            </w:r>
            <w:r>
              <w:t>}</w:t>
            </w:r>
          </w:p>
        </w:tc>
      </w:tr>
    </w:tbl>
    <w:p w:rsidR="00B04EEB" w:rsidRDefault="00B04EEB"/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4910"/>
        <w:gridCol w:w="968"/>
        <w:gridCol w:w="2764"/>
      </w:tblGrid>
      <w:tr w:rsidR="00084AC9" w:rsidTr="00084AC9">
        <w:trPr>
          <w:jc w:val="center"/>
        </w:trPr>
        <w:tc>
          <w:tcPr>
            <w:tcW w:w="8642" w:type="dxa"/>
            <w:gridSpan w:val="3"/>
            <w:shd w:val="clear" w:color="auto" w:fill="00B050"/>
          </w:tcPr>
          <w:p w:rsidR="00084AC9" w:rsidRPr="00084AC9" w:rsidRDefault="00084AC9" w:rsidP="00084AC9">
            <w:pPr>
              <w:jc w:val="center"/>
              <w:rPr>
                <w:b/>
              </w:rPr>
            </w:pPr>
            <w:r w:rsidRPr="00084AC9">
              <w:rPr>
                <w:b/>
                <w:color w:val="FFFFFF" w:themeColor="background1"/>
              </w:rPr>
              <w:t>Filtros</w:t>
            </w:r>
          </w:p>
        </w:tc>
      </w:tr>
      <w:tr w:rsidR="00084AC9" w:rsidTr="00E4255E">
        <w:trPr>
          <w:jc w:val="center"/>
        </w:trPr>
        <w:tc>
          <w:tcPr>
            <w:tcW w:w="4910" w:type="dxa"/>
          </w:tcPr>
          <w:p w:rsidR="00084AC9" w:rsidRPr="00BB53FE" w:rsidRDefault="00BB53FE" w:rsidP="00D027AD">
            <w:pPr>
              <w:rPr>
                <w:lang w:val="en-GB"/>
              </w:rPr>
            </w:pPr>
            <w:r w:rsidRPr="00BB53FE">
              <w:rPr>
                <w:lang w:val="en-GB"/>
              </w:rPr>
              <w:t>HTTP://LOCALHOST:8080/FOODS?CATEGORY=</w:t>
            </w:r>
            <w:r w:rsidRPr="00BB53FE">
              <w:rPr>
                <w:lang w:val="en-GB"/>
              </w:rPr>
              <w:br/>
              <w:t>{CATEGORY},</w:t>
            </w:r>
            <w:r>
              <w:rPr>
                <w:lang w:val="en-GB"/>
              </w:rPr>
              <w:t>{</w:t>
            </w:r>
            <w:r w:rsidRPr="00BB53FE">
              <w:rPr>
                <w:lang w:val="en-GB"/>
              </w:rPr>
              <w:t>CATEGORY</w:t>
            </w:r>
            <w:r>
              <w:rPr>
                <w:lang w:val="en-GB"/>
              </w:rPr>
              <w:t>}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084AC9" w:rsidRPr="00802BD1" w:rsidRDefault="00084AC9" w:rsidP="00D027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084AC9" w:rsidRDefault="00B04EEB" w:rsidP="00D027AD">
            <w:r>
              <w:t>Filtra a lista de alimentos por duas categorias, identificadas por {CATEGORY}</w:t>
            </w:r>
          </w:p>
        </w:tc>
      </w:tr>
    </w:tbl>
    <w:p w:rsidR="00B04EEB" w:rsidRDefault="00B04EEB"/>
    <w:p w:rsidR="00B04EEB" w:rsidRDefault="00B04EEB">
      <w:r>
        <w:br w:type="page"/>
      </w:r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4910"/>
        <w:gridCol w:w="968"/>
        <w:gridCol w:w="2764"/>
      </w:tblGrid>
      <w:tr w:rsidR="00D027AD" w:rsidTr="00084AC9">
        <w:trPr>
          <w:jc w:val="center"/>
        </w:trPr>
        <w:tc>
          <w:tcPr>
            <w:tcW w:w="8642" w:type="dxa"/>
            <w:gridSpan w:val="3"/>
            <w:shd w:val="clear" w:color="auto" w:fill="C00000"/>
          </w:tcPr>
          <w:p w:rsidR="00D027AD" w:rsidRPr="00935D72" w:rsidRDefault="00D027AD" w:rsidP="00D027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Sorting</w:t>
            </w:r>
          </w:p>
        </w:tc>
      </w:tr>
      <w:tr w:rsidR="00D027AD" w:rsidRPr="00464DB2" w:rsidTr="00E4255E">
        <w:trPr>
          <w:jc w:val="center"/>
        </w:trPr>
        <w:tc>
          <w:tcPr>
            <w:tcW w:w="4910" w:type="dxa"/>
          </w:tcPr>
          <w:p w:rsidR="00D027AD" w:rsidRPr="00084AC9" w:rsidRDefault="00D027AD" w:rsidP="00D027AD">
            <w:r w:rsidRPr="00084AC9">
              <w:t>HTTP://LOCALHOST:8080/FOODS?SORT=CATEGORY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084AC9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084AC9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D027AD" w:rsidRPr="00464DB2" w:rsidRDefault="00D027AD" w:rsidP="00D027AD">
            <w:r w:rsidRPr="00464DB2">
              <w:t>Ordena a lista de al</w:t>
            </w:r>
            <w:r>
              <w:t>imentos por categoria. A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F515ED" w:rsidRDefault="00D027AD" w:rsidP="00D027AD">
            <w:pPr>
              <w:rPr>
                <w:lang w:val="en-GB"/>
              </w:rPr>
            </w:pPr>
            <w:r w:rsidRPr="00084AC9">
              <w:t>HTT</w:t>
            </w:r>
            <w:r w:rsidRPr="00F515ED">
              <w:rPr>
                <w:lang w:val="en-GB"/>
              </w:rPr>
              <w:t>P://LOCALHOST:8080/FOODS?SORT=CATEGORY;</w:t>
            </w:r>
            <w:r w:rsidRPr="00F515ED">
              <w:rPr>
                <w:lang w:val="en-GB"/>
              </w:rPr>
              <w:br/>
              <w:t>DESC=CATEGORY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D406FC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D027AD" w:rsidRPr="006935B5" w:rsidRDefault="00D027AD" w:rsidP="00D027AD">
            <w:r w:rsidRPr="00464DB2">
              <w:t>Ordena a lista de al</w:t>
            </w:r>
            <w:r>
              <w:t>imentos por categoria. De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6E6E8C" w:rsidRDefault="00D027AD" w:rsidP="00D027AD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</w:t>
            </w:r>
            <w:r>
              <w:rPr>
                <w:lang w:val="en-GB"/>
              </w:rPr>
              <w:t>OCALHOST:8080/FOODS?SORT=</w:t>
            </w:r>
            <w:r w:rsidRPr="006E6E8C">
              <w:rPr>
                <w:lang w:val="en-GB"/>
              </w:rPr>
              <w:t>CATEGORY</w:t>
            </w:r>
            <w:r>
              <w:rPr>
                <w:lang w:val="en-GB"/>
              </w:rPr>
              <w:t>,</w:t>
            </w:r>
            <w:r>
              <w:rPr>
                <w:lang w:val="en-GB"/>
              </w:rPr>
              <w:br/>
              <w:t>NAME;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764" w:type="dxa"/>
          </w:tcPr>
          <w:p w:rsidR="00D027AD" w:rsidRPr="006935B5" w:rsidRDefault="00D027AD" w:rsidP="00D027AD">
            <w:r w:rsidRPr="00464DB2">
              <w:t>Ordena a lista de al</w:t>
            </w:r>
            <w:r>
              <w:t>imentos por categoria e depois nome. A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6E6E8C" w:rsidRDefault="00D027AD" w:rsidP="00D027AD">
            <w:pPr>
              <w:rPr>
                <w:lang w:val="en-GB"/>
              </w:rPr>
            </w:pPr>
            <w:r w:rsidRPr="0071208E">
              <w:rPr>
                <w:lang w:val="en-GB"/>
              </w:rPr>
              <w:t>HTT</w:t>
            </w:r>
            <w:r>
              <w:rPr>
                <w:lang w:val="en-GB"/>
              </w:rPr>
              <w:t>P://LOCALHOST:8080/FOODS?SORT=NAME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6E6E8C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764" w:type="dxa"/>
          </w:tcPr>
          <w:p w:rsidR="00D027AD" w:rsidRDefault="00D027AD" w:rsidP="00D027AD">
            <w:r w:rsidRPr="00C21B0C">
              <w:t xml:space="preserve">Ordena a lista de alimentos por </w:t>
            </w:r>
            <w:r>
              <w:t>nome</w:t>
            </w:r>
            <w:r w:rsidRPr="00C21B0C">
              <w:t>. A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6E6E8C" w:rsidRDefault="00D027AD" w:rsidP="00D027AD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FOODS?SORT=NAME;</w:t>
            </w:r>
            <w:r>
              <w:rPr>
                <w:lang w:val="en-GB"/>
              </w:rPr>
              <w:br/>
              <w:t>DESC=NAME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6E6E8C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764" w:type="dxa"/>
          </w:tcPr>
          <w:p w:rsidR="00D027AD" w:rsidRDefault="00D027AD" w:rsidP="00D027AD">
            <w:r w:rsidRPr="00C21B0C">
              <w:t xml:space="preserve">Ordena a lista de alimentos por </w:t>
            </w:r>
            <w:r>
              <w:t>nome. De</w:t>
            </w:r>
            <w:r w:rsidRPr="00C21B0C">
              <w:t>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F515ED" w:rsidRDefault="00D027AD" w:rsidP="00D027AD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FOODS?SORT=CALORIES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F25420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F25420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D027AD" w:rsidRDefault="00D027AD" w:rsidP="00D027AD">
            <w:r w:rsidRPr="00C21B0C">
              <w:t xml:space="preserve">Ordena a lista de alimentos por </w:t>
            </w:r>
            <w:r>
              <w:t>calorias</w:t>
            </w:r>
            <w:r w:rsidRPr="00C21B0C">
              <w:t>. A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6E6E8C" w:rsidRDefault="00D027AD" w:rsidP="00D027AD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</w:t>
            </w:r>
            <w:r>
              <w:rPr>
                <w:lang w:val="en-GB"/>
              </w:rPr>
              <w:t>LHOST:8080/FOODS?SORT=CALORIES;</w:t>
            </w:r>
            <w:r>
              <w:rPr>
                <w:lang w:val="en-GB"/>
              </w:rPr>
              <w:br/>
              <w:t>DESC=CALORIES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6E6E8C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764" w:type="dxa"/>
          </w:tcPr>
          <w:p w:rsidR="00D027AD" w:rsidRDefault="00D027AD" w:rsidP="00D027AD">
            <w:r w:rsidRPr="00C21B0C">
              <w:t>Ordena a lista de alimentos por</w:t>
            </w:r>
            <w:r>
              <w:t xml:space="preserve"> calorias. De</w:t>
            </w:r>
            <w:r w:rsidRPr="00C21B0C">
              <w:t>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6E6E8C" w:rsidRDefault="00D027AD" w:rsidP="00D027AD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FOODS?SORT=CARBS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6E6E8C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764" w:type="dxa"/>
          </w:tcPr>
          <w:p w:rsidR="00D027AD" w:rsidRPr="006935B5" w:rsidRDefault="00D027AD" w:rsidP="00D027AD">
            <w:r w:rsidRPr="00464DB2">
              <w:t>Ordena a lista de al</w:t>
            </w:r>
            <w:r>
              <w:t>imentos por hidratos carbono. A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6E6E8C" w:rsidRDefault="00D027AD" w:rsidP="00D027AD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FOODS?SORT=CARBS;</w:t>
            </w:r>
            <w:r>
              <w:rPr>
                <w:lang w:val="en-GB"/>
              </w:rPr>
              <w:br/>
              <w:t>DESC=CARBS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6E6E8C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764" w:type="dxa"/>
          </w:tcPr>
          <w:p w:rsidR="00D027AD" w:rsidRPr="006935B5" w:rsidRDefault="00D027AD" w:rsidP="00D027AD">
            <w:r w:rsidRPr="00464DB2">
              <w:t>Ordena a lista de al</w:t>
            </w:r>
            <w:r>
              <w:t>imentos por hidratos de carbono. Descendente</w:t>
            </w:r>
          </w:p>
        </w:tc>
      </w:tr>
    </w:tbl>
    <w:p w:rsidR="00291546" w:rsidRDefault="00291546" w:rsidP="00AC3C67"/>
    <w:p w:rsidR="00B04EEB" w:rsidRDefault="00B04EE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291546" w:rsidRDefault="00291546" w:rsidP="00291546">
      <w:pPr>
        <w:pStyle w:val="Cabealho2"/>
      </w:pPr>
      <w:bookmarkStart w:id="8" w:name="_Toc499899881"/>
      <w:r>
        <w:lastRenderedPageBreak/>
        <w:t>Atividades</w:t>
      </w:r>
      <w:bookmarkEnd w:id="8"/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5135"/>
        <w:gridCol w:w="965"/>
        <w:gridCol w:w="2542"/>
      </w:tblGrid>
      <w:tr w:rsidR="00C53619" w:rsidRPr="0075105F" w:rsidTr="006B1E57">
        <w:trPr>
          <w:jc w:val="center"/>
        </w:trPr>
        <w:tc>
          <w:tcPr>
            <w:tcW w:w="5135" w:type="dxa"/>
            <w:shd w:val="clear" w:color="auto" w:fill="323E4F" w:themeFill="text2" w:themeFillShade="BF"/>
            <w:vAlign w:val="center"/>
          </w:tcPr>
          <w:p w:rsidR="00291546" w:rsidRPr="0075105F" w:rsidRDefault="00291546" w:rsidP="00286CB3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RI</w:t>
            </w:r>
          </w:p>
        </w:tc>
        <w:tc>
          <w:tcPr>
            <w:tcW w:w="965" w:type="dxa"/>
            <w:shd w:val="clear" w:color="auto" w:fill="323E4F" w:themeFill="text2" w:themeFillShade="BF"/>
            <w:vAlign w:val="center"/>
          </w:tcPr>
          <w:p w:rsidR="00291546" w:rsidRPr="0075105F" w:rsidRDefault="00291546" w:rsidP="00286CB3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étodo HTTP</w:t>
            </w:r>
          </w:p>
        </w:tc>
        <w:tc>
          <w:tcPr>
            <w:tcW w:w="2542" w:type="dxa"/>
            <w:shd w:val="clear" w:color="auto" w:fill="323E4F" w:themeFill="text2" w:themeFillShade="BF"/>
            <w:vAlign w:val="center"/>
          </w:tcPr>
          <w:p w:rsidR="00291546" w:rsidRPr="0075105F" w:rsidRDefault="00291546" w:rsidP="00286CB3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</w:tr>
      <w:tr w:rsidR="00291546" w:rsidTr="00286CB3">
        <w:trPr>
          <w:jc w:val="center"/>
        </w:trPr>
        <w:tc>
          <w:tcPr>
            <w:tcW w:w="8642" w:type="dxa"/>
            <w:gridSpan w:val="3"/>
            <w:shd w:val="clear" w:color="auto" w:fill="7030A0"/>
            <w:vAlign w:val="center"/>
          </w:tcPr>
          <w:p w:rsidR="00291546" w:rsidRDefault="00291546" w:rsidP="00286CB3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squisa/Edição</w:t>
            </w:r>
          </w:p>
        </w:tc>
      </w:tr>
      <w:tr w:rsidR="00C53619" w:rsidRPr="009B12CB" w:rsidTr="006B1E57">
        <w:trPr>
          <w:jc w:val="center"/>
        </w:trPr>
        <w:tc>
          <w:tcPr>
            <w:tcW w:w="5135" w:type="dxa"/>
          </w:tcPr>
          <w:p w:rsidR="00291546" w:rsidRPr="009B12CB" w:rsidRDefault="00291546" w:rsidP="00286CB3">
            <w:r w:rsidRPr="009B12CB">
              <w:t>HTTP://LOCALHOST:8080/</w:t>
            </w:r>
            <w:r w:rsidR="006008FA">
              <w:t>ACTIVITIES</w:t>
            </w:r>
            <w:r>
              <w:t>/COUNT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91546" w:rsidRPr="00802BD1" w:rsidRDefault="00291546" w:rsidP="00286CB3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291546" w:rsidRPr="009B12CB" w:rsidRDefault="00291546" w:rsidP="00286CB3">
            <w:r w:rsidRPr="009B12CB">
              <w:t xml:space="preserve">Devolve </w:t>
            </w:r>
            <w:r>
              <w:t>o tamanho da coleção</w:t>
            </w:r>
          </w:p>
        </w:tc>
      </w:tr>
      <w:tr w:rsidR="00FF5FAC" w:rsidRPr="009B12CB" w:rsidTr="006B1E57">
        <w:trPr>
          <w:jc w:val="center"/>
        </w:trPr>
        <w:tc>
          <w:tcPr>
            <w:tcW w:w="5135" w:type="dxa"/>
          </w:tcPr>
          <w:p w:rsidR="00C00D89" w:rsidRPr="009B12CB" w:rsidRDefault="00C00D89" w:rsidP="00C00D89">
            <w:r w:rsidRPr="009B12CB">
              <w:t>HTTP://LOCALHOST:8080/</w:t>
            </w:r>
            <w:r w:rsidR="00B04EEB">
              <w:t>{ACTIVITY}_</w:t>
            </w:r>
            <w:r w:rsidR="002220BB">
              <w:t>LINK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C00D89" w:rsidRPr="00802BD1" w:rsidRDefault="00C00D89" w:rsidP="00C00D89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C00D89" w:rsidRPr="009B12CB" w:rsidRDefault="00C00D89" w:rsidP="00C00D89">
            <w:r w:rsidRPr="009B12CB">
              <w:t xml:space="preserve">Devolve </w:t>
            </w:r>
            <w:r>
              <w:t xml:space="preserve">o </w:t>
            </w:r>
            <w:r w:rsidR="002220BB">
              <w:t>link</w:t>
            </w:r>
            <w:r>
              <w:t xml:space="preserve"> da </w:t>
            </w:r>
            <w:r w:rsidR="00B04EEB">
              <w:t>atividade identificada por {ACTIVITY}</w:t>
            </w:r>
          </w:p>
        </w:tc>
      </w:tr>
      <w:tr w:rsidR="00C53619" w:rsidRPr="009B12CB" w:rsidTr="006B1E57">
        <w:trPr>
          <w:jc w:val="center"/>
        </w:trPr>
        <w:tc>
          <w:tcPr>
            <w:tcW w:w="5135" w:type="dxa"/>
          </w:tcPr>
          <w:p w:rsidR="00C00D89" w:rsidRPr="009B12CB" w:rsidRDefault="00C00D89" w:rsidP="00C00D89">
            <w:r>
              <w:t>HTTP://LOCALHOST:8080/ACTIVITIES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C00D89" w:rsidRPr="00802BD1" w:rsidRDefault="00C00D89" w:rsidP="00C00D89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C00D89" w:rsidRPr="009B12CB" w:rsidRDefault="00C00D89" w:rsidP="00C00D89">
            <w:r w:rsidRPr="009B12CB">
              <w:t xml:space="preserve">Devolve lista de </w:t>
            </w:r>
            <w:r w:rsidR="002220BB">
              <w:t>todas as atividades</w:t>
            </w:r>
          </w:p>
        </w:tc>
      </w:tr>
      <w:tr w:rsidR="00FF5FAC" w:rsidRPr="009B12CB" w:rsidTr="006B1E57">
        <w:trPr>
          <w:jc w:val="center"/>
        </w:trPr>
        <w:tc>
          <w:tcPr>
            <w:tcW w:w="5135" w:type="dxa"/>
          </w:tcPr>
          <w:p w:rsidR="00047A11" w:rsidRPr="009B12CB" w:rsidRDefault="00047A11" w:rsidP="00047A11">
            <w:r w:rsidRPr="009B12CB">
              <w:t>HTTP://LOCALHOST:8080/</w:t>
            </w:r>
            <w:r>
              <w:t>ACTIVITIES/{INTENSITY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047A11" w:rsidRPr="00802BD1" w:rsidRDefault="00047A11" w:rsidP="00047A11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047A11" w:rsidRPr="009B12CB" w:rsidRDefault="00047A11" w:rsidP="00047A11">
            <w:r w:rsidRPr="009B12CB">
              <w:t xml:space="preserve">Devolve lista de </w:t>
            </w:r>
            <w:r>
              <w:t>atividades da intensidade identificada por {INTENSITY}</w:t>
            </w:r>
          </w:p>
        </w:tc>
      </w:tr>
      <w:tr w:rsidR="00FF5FAC" w:rsidRPr="009B12CB" w:rsidTr="006B1E57">
        <w:trPr>
          <w:jc w:val="center"/>
        </w:trPr>
        <w:tc>
          <w:tcPr>
            <w:tcW w:w="5135" w:type="dxa"/>
          </w:tcPr>
          <w:p w:rsidR="00A25041" w:rsidRPr="009B12CB" w:rsidRDefault="00A25041" w:rsidP="00A25041">
            <w:r>
              <w:t>HTTP://LOCALHOST:8080/ACTIVITIES/INTENSITIES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802BD1" w:rsidRDefault="00A25041" w:rsidP="00A25041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A25041" w:rsidRPr="009B12CB" w:rsidRDefault="00A25041" w:rsidP="00A25041">
            <w:r>
              <w:t>Devolve a lista de intensidades</w:t>
            </w:r>
          </w:p>
        </w:tc>
      </w:tr>
      <w:tr w:rsidR="00C53619" w:rsidRPr="009B12CB" w:rsidTr="006B1E57">
        <w:trPr>
          <w:jc w:val="center"/>
        </w:trPr>
        <w:tc>
          <w:tcPr>
            <w:tcW w:w="5135" w:type="dxa"/>
          </w:tcPr>
          <w:p w:rsidR="00A25041" w:rsidRPr="009B12CB" w:rsidRDefault="00A25041" w:rsidP="00A25041">
            <w:r w:rsidRPr="009B12CB">
              <w:t>HTTP://LOCALHOST:8080/</w:t>
            </w:r>
            <w:r>
              <w:t>ACTIVITIES/{INTENSITY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802BD1" w:rsidRDefault="00A25041" w:rsidP="00A25041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OST</w:t>
            </w:r>
          </w:p>
        </w:tc>
        <w:tc>
          <w:tcPr>
            <w:tcW w:w="2542" w:type="dxa"/>
          </w:tcPr>
          <w:p w:rsidR="00A25041" w:rsidRDefault="00A25041" w:rsidP="00A25041">
            <w:r w:rsidRPr="009B12CB">
              <w:t>Cria u</w:t>
            </w:r>
            <w:r>
              <w:t>ma nova atividade na intensidade selecionada e devolve a sua representação, intensidade identificada por {INTENSITY}</w:t>
            </w:r>
          </w:p>
        </w:tc>
      </w:tr>
      <w:tr w:rsidR="00C53619" w:rsidTr="006B1E57">
        <w:trPr>
          <w:jc w:val="center"/>
        </w:trPr>
        <w:tc>
          <w:tcPr>
            <w:tcW w:w="5135" w:type="dxa"/>
          </w:tcPr>
          <w:p w:rsidR="00A25041" w:rsidRPr="005E1129" w:rsidRDefault="00A25041" w:rsidP="00A25041">
            <w:pPr>
              <w:rPr>
                <w:lang w:val="en-GB"/>
              </w:rPr>
            </w:pPr>
            <w:r>
              <w:rPr>
                <w:lang w:val="en-GB"/>
              </w:rPr>
              <w:t>HTTP://LOCALHOST:8080/</w:t>
            </w:r>
            <w:r>
              <w:t>ACTIVITIES</w:t>
            </w:r>
            <w:r>
              <w:rPr>
                <w:lang w:val="en-GB"/>
              </w:rPr>
              <w:t>/{ACTIVITY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802BD1" w:rsidRDefault="00A25041" w:rsidP="00A25041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A25041" w:rsidRDefault="00A25041" w:rsidP="00A25041">
            <w:r>
              <w:t>Obtém a representação da atividade identificada por {ACTIVITY}</w:t>
            </w:r>
          </w:p>
        </w:tc>
      </w:tr>
      <w:tr w:rsidR="00C53619" w:rsidTr="006B1E57">
        <w:trPr>
          <w:jc w:val="center"/>
        </w:trPr>
        <w:tc>
          <w:tcPr>
            <w:tcW w:w="5135" w:type="dxa"/>
          </w:tcPr>
          <w:p w:rsidR="00A25041" w:rsidRPr="006F63AD" w:rsidRDefault="00A25041" w:rsidP="00A25041">
            <w:pPr>
              <w:rPr>
                <w:lang w:val="en-GB"/>
              </w:rPr>
            </w:pPr>
            <w:r>
              <w:rPr>
                <w:lang w:val="en-GB"/>
              </w:rPr>
              <w:t>HTTP://LOCALHOST:8080/</w:t>
            </w:r>
            <w:r>
              <w:t>ACTIVITIES</w:t>
            </w:r>
            <w:r w:rsidRPr="006F63AD">
              <w:rPr>
                <w:lang w:val="en-GB"/>
              </w:rPr>
              <w:t>/{</w:t>
            </w:r>
            <w:r>
              <w:rPr>
                <w:lang w:val="en-GB"/>
              </w:rPr>
              <w:t>ACTIVITY</w:t>
            </w:r>
            <w:r w:rsidRPr="006F63AD">
              <w:rPr>
                <w:lang w:val="en-GB"/>
              </w:rPr>
              <w:t>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802BD1" w:rsidRDefault="00A25041" w:rsidP="00A25041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UT</w:t>
            </w:r>
          </w:p>
        </w:tc>
        <w:tc>
          <w:tcPr>
            <w:tcW w:w="2542" w:type="dxa"/>
          </w:tcPr>
          <w:p w:rsidR="00A25041" w:rsidRDefault="00A25041" w:rsidP="00A25041">
            <w:r>
              <w:t>Atualiza a atividade identificado por {ACTIVITY}</w:t>
            </w:r>
          </w:p>
        </w:tc>
      </w:tr>
      <w:tr w:rsidR="00C53619" w:rsidTr="006B1E57">
        <w:trPr>
          <w:jc w:val="center"/>
        </w:trPr>
        <w:tc>
          <w:tcPr>
            <w:tcW w:w="5135" w:type="dxa"/>
          </w:tcPr>
          <w:p w:rsidR="00A25041" w:rsidRDefault="00A25041" w:rsidP="00A25041">
            <w:r>
              <w:t>HTTP://LOCALHOST:8080/ACTIVITIES/{ACTIVITY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802BD1" w:rsidRDefault="00A25041" w:rsidP="00A25041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DELETE</w:t>
            </w:r>
          </w:p>
        </w:tc>
        <w:tc>
          <w:tcPr>
            <w:tcW w:w="2542" w:type="dxa"/>
          </w:tcPr>
          <w:p w:rsidR="00A25041" w:rsidRDefault="00A25041" w:rsidP="00A25041">
            <w:r>
              <w:t>Remove o alimento identificado pelo {ACTIVITY}</w:t>
            </w:r>
          </w:p>
        </w:tc>
      </w:tr>
    </w:tbl>
    <w:p w:rsidR="00CC6812" w:rsidRDefault="00CC6812"/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5135"/>
        <w:gridCol w:w="965"/>
        <w:gridCol w:w="2542"/>
      </w:tblGrid>
      <w:tr w:rsidR="00A20FDF" w:rsidTr="00A20FDF">
        <w:trPr>
          <w:jc w:val="center"/>
        </w:trPr>
        <w:tc>
          <w:tcPr>
            <w:tcW w:w="8642" w:type="dxa"/>
            <w:gridSpan w:val="3"/>
            <w:shd w:val="clear" w:color="auto" w:fill="00B050"/>
          </w:tcPr>
          <w:p w:rsidR="00A20FDF" w:rsidRPr="00A20FDF" w:rsidRDefault="00A20FDF" w:rsidP="00A20FDF">
            <w:pPr>
              <w:jc w:val="center"/>
              <w:rPr>
                <w:b/>
                <w:color w:val="FFFFFF" w:themeColor="background1"/>
              </w:rPr>
            </w:pPr>
            <w:r w:rsidRPr="00A20FDF">
              <w:rPr>
                <w:b/>
                <w:color w:val="FFFFFF" w:themeColor="background1"/>
              </w:rPr>
              <w:t>Filtros</w:t>
            </w:r>
          </w:p>
        </w:tc>
      </w:tr>
      <w:tr w:rsidR="00A20FDF" w:rsidRPr="00FF5FAC" w:rsidTr="006B1E57">
        <w:trPr>
          <w:jc w:val="center"/>
        </w:trPr>
        <w:tc>
          <w:tcPr>
            <w:tcW w:w="5135" w:type="dxa"/>
          </w:tcPr>
          <w:p w:rsidR="00FF5FAC" w:rsidRPr="00FF5FAC" w:rsidRDefault="00FF5FAC" w:rsidP="00A20FDF">
            <w:pPr>
              <w:rPr>
                <w:lang w:val="en-GB"/>
              </w:rPr>
            </w:pPr>
            <w:r w:rsidRPr="00FF5FAC">
              <w:rPr>
                <w:lang w:val="en-GB"/>
              </w:rPr>
              <w:t>HTTP://LOCALHOST:8080/ACTIVITIES?INTENSITY=</w:t>
            </w:r>
          </w:p>
          <w:p w:rsidR="00A20FDF" w:rsidRPr="00FF5FAC" w:rsidRDefault="00FF5FAC" w:rsidP="00A20FDF">
            <w:pPr>
              <w:rPr>
                <w:lang w:val="en-GB"/>
              </w:rPr>
            </w:pPr>
            <w:r w:rsidRPr="00FF5FAC">
              <w:rPr>
                <w:lang w:val="en-GB"/>
              </w:rPr>
              <w:t>{INTENSITY},</w:t>
            </w:r>
            <w:r w:rsidR="00A20FDF" w:rsidRPr="00FF5FAC">
              <w:rPr>
                <w:lang w:val="en-GB"/>
              </w:rPr>
              <w:t>{</w:t>
            </w:r>
            <w:r>
              <w:rPr>
                <w:lang w:val="en-GB"/>
              </w:rPr>
              <w:t>INTENSITY</w:t>
            </w:r>
            <w:r w:rsidR="00A20FDF" w:rsidRPr="00FF5FAC">
              <w:rPr>
                <w:lang w:val="en-GB"/>
              </w:rPr>
              <w:t>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0FDF" w:rsidRPr="00FF5FAC" w:rsidRDefault="00FF5FAC" w:rsidP="00A20FDF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A20FDF" w:rsidRPr="00FF5FAC" w:rsidRDefault="00FF5FAC" w:rsidP="00A20FDF">
            <w:r w:rsidRPr="00FF5FAC">
              <w:t>Filtra a lista de atividades p</w:t>
            </w:r>
            <w:r>
              <w:t xml:space="preserve">or </w:t>
            </w:r>
            <w:r w:rsidR="00CC6812">
              <w:t>duas intensidades identificadas por {INTENSITY}</w:t>
            </w:r>
          </w:p>
        </w:tc>
      </w:tr>
    </w:tbl>
    <w:p w:rsidR="00F56182" w:rsidRDefault="00F56182"/>
    <w:p w:rsidR="006B1E57" w:rsidRPr="00FF5FAC" w:rsidRDefault="00F56182">
      <w:r>
        <w:br w:type="page"/>
      </w:r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5194"/>
        <w:gridCol w:w="950"/>
        <w:gridCol w:w="2498"/>
      </w:tblGrid>
      <w:tr w:rsidR="00A25041" w:rsidRPr="00935D72" w:rsidTr="00C61E34">
        <w:trPr>
          <w:jc w:val="center"/>
        </w:trPr>
        <w:tc>
          <w:tcPr>
            <w:tcW w:w="8642" w:type="dxa"/>
            <w:gridSpan w:val="3"/>
            <w:shd w:val="clear" w:color="auto" w:fill="C00000"/>
          </w:tcPr>
          <w:p w:rsidR="00A25041" w:rsidRPr="00935D72" w:rsidRDefault="00A25041" w:rsidP="00A2504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Sorting</w:t>
            </w:r>
          </w:p>
        </w:tc>
      </w:tr>
      <w:tr w:rsidR="00C53619" w:rsidRPr="00464DB2" w:rsidTr="006B1E57">
        <w:trPr>
          <w:jc w:val="center"/>
        </w:trPr>
        <w:tc>
          <w:tcPr>
            <w:tcW w:w="5135" w:type="dxa"/>
          </w:tcPr>
          <w:p w:rsidR="00A25041" w:rsidRPr="00A20FDF" w:rsidRDefault="00A25041" w:rsidP="00A25041">
            <w:r w:rsidRPr="00A20FDF">
              <w:t>HTTP://LOCALHOST:8080/</w:t>
            </w:r>
            <w:r w:rsidR="00C61E34" w:rsidRPr="00A20FDF">
              <w:t>ACTIVITIES</w:t>
            </w:r>
            <w:r w:rsidRPr="00A20FDF">
              <w:t>?SORT=</w:t>
            </w:r>
            <w:r w:rsidR="00C53619" w:rsidRPr="00A20FDF">
              <w:t>ACTTIV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A20FDF" w:rsidRDefault="00A25041" w:rsidP="00A25041">
            <w:pPr>
              <w:jc w:val="center"/>
              <w:rPr>
                <w:b/>
                <w:color w:val="FFFFFF" w:themeColor="background1"/>
              </w:rPr>
            </w:pPr>
            <w:r w:rsidRPr="00A20FDF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A25041" w:rsidRPr="00464DB2" w:rsidRDefault="00C53619" w:rsidP="00A25041">
            <w:r w:rsidRPr="00464DB2">
              <w:t xml:space="preserve">Ordena a lista de </w:t>
            </w:r>
            <w:r>
              <w:t>atividades por nome de atividade</w:t>
            </w:r>
            <w:r w:rsidR="00A25041">
              <w:t>. Ascendente</w:t>
            </w:r>
          </w:p>
        </w:tc>
      </w:tr>
      <w:tr w:rsidR="00C53619" w:rsidRPr="006935B5" w:rsidTr="006B1E57">
        <w:trPr>
          <w:jc w:val="center"/>
        </w:trPr>
        <w:tc>
          <w:tcPr>
            <w:tcW w:w="5135" w:type="dxa"/>
          </w:tcPr>
          <w:p w:rsidR="00A25041" w:rsidRPr="00F515ED" w:rsidRDefault="00A25041" w:rsidP="00A25041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 w:rsidR="00C53619">
              <w:rPr>
                <w:lang w:val="en-GB"/>
              </w:rPr>
              <w:t>ACTIVITY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 w:rsidR="00C53619">
              <w:rPr>
                <w:lang w:val="en-GB"/>
              </w:rPr>
              <w:t>ACTIV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D406FC" w:rsidRDefault="00A25041" w:rsidP="00A25041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A25041" w:rsidRPr="006935B5" w:rsidRDefault="00A25041" w:rsidP="00A25041">
            <w:r w:rsidRPr="00464DB2">
              <w:t xml:space="preserve">Ordena a lista de </w:t>
            </w:r>
            <w:r w:rsidR="00C53619">
              <w:t>atividades</w:t>
            </w:r>
            <w:r>
              <w:t xml:space="preserve"> por </w:t>
            </w:r>
            <w:r w:rsidR="00C53619">
              <w:t>nome de atividade</w:t>
            </w:r>
            <w:r>
              <w:t>. Descendente</w:t>
            </w:r>
          </w:p>
        </w:tc>
      </w:tr>
      <w:tr w:rsidR="00C53619" w:rsidRPr="006935B5" w:rsidTr="006B1E57">
        <w:trPr>
          <w:jc w:val="center"/>
        </w:trPr>
        <w:tc>
          <w:tcPr>
            <w:tcW w:w="5135" w:type="dxa"/>
          </w:tcPr>
          <w:p w:rsidR="00C53619" w:rsidRPr="006E6E8C" w:rsidRDefault="00C53619" w:rsidP="00C53619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ACTIVITIES?SORT=</w:t>
            </w:r>
            <w:r w:rsidR="006B1E57">
              <w:rPr>
                <w:lang w:val="en-GB"/>
              </w:rPr>
              <w:t>MET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C53619" w:rsidRPr="006E6E8C" w:rsidRDefault="00C53619" w:rsidP="00C53619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C53619" w:rsidRPr="00464DB2" w:rsidRDefault="00C53619" w:rsidP="00C53619">
            <w:r w:rsidRPr="00464DB2">
              <w:t xml:space="preserve">Ordena a lista de </w:t>
            </w:r>
            <w:r>
              <w:t xml:space="preserve">atividades por </w:t>
            </w:r>
            <w:r w:rsidR="006B1E57">
              <w:t>valor MET</w:t>
            </w:r>
            <w:r>
              <w:t xml:space="preserve"> de atividade. Ascendente</w:t>
            </w:r>
          </w:p>
        </w:tc>
      </w:tr>
      <w:tr w:rsidR="00C53619" w:rsidRPr="006935B5" w:rsidTr="006B1E57">
        <w:trPr>
          <w:jc w:val="center"/>
        </w:trPr>
        <w:tc>
          <w:tcPr>
            <w:tcW w:w="5135" w:type="dxa"/>
          </w:tcPr>
          <w:p w:rsidR="00C53619" w:rsidRPr="00F515ED" w:rsidRDefault="00C53619" w:rsidP="00C53619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 w:rsidR="006B1E57">
              <w:rPr>
                <w:lang w:val="en-GB"/>
              </w:rPr>
              <w:t>MET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 w:rsidR="006B1E57">
              <w:rPr>
                <w:lang w:val="en-GB"/>
              </w:rPr>
              <w:t>MET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C53619" w:rsidRPr="00D406FC" w:rsidRDefault="00C53619" w:rsidP="00C53619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C53619" w:rsidRPr="006935B5" w:rsidRDefault="00C53619" w:rsidP="00C53619">
            <w:r w:rsidRPr="00464DB2">
              <w:t xml:space="preserve">Ordena a lista de </w:t>
            </w:r>
            <w:r>
              <w:t xml:space="preserve">atividades por </w:t>
            </w:r>
            <w:r w:rsidR="006B1E57">
              <w:t>valor MET</w:t>
            </w:r>
            <w:r>
              <w:t xml:space="preserve"> de atividade. Descendente</w:t>
            </w:r>
          </w:p>
        </w:tc>
      </w:tr>
      <w:tr w:rsidR="00C53619" w:rsidRPr="006935B5" w:rsidTr="006B1E57">
        <w:trPr>
          <w:jc w:val="center"/>
        </w:trPr>
        <w:tc>
          <w:tcPr>
            <w:tcW w:w="5135" w:type="dxa"/>
          </w:tcPr>
          <w:p w:rsidR="00C53619" w:rsidRPr="006E6E8C" w:rsidRDefault="00C53619" w:rsidP="00C53619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ACTIVITIES?SORT=</w:t>
            </w:r>
            <w:r w:rsidR="006B1E57">
              <w:rPr>
                <w:lang w:val="en-GB"/>
              </w:rPr>
              <w:t>CALORIES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C53619" w:rsidRPr="006E6E8C" w:rsidRDefault="00C53619" w:rsidP="00C53619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C53619" w:rsidRPr="00464DB2" w:rsidRDefault="00C53619" w:rsidP="00C53619">
            <w:r w:rsidRPr="00464DB2">
              <w:t xml:space="preserve">Ordena a lista de </w:t>
            </w:r>
            <w:r>
              <w:t xml:space="preserve">atividades </w:t>
            </w:r>
            <w:r w:rsidR="006B1E57">
              <w:t xml:space="preserve">por calorias/hora de </w:t>
            </w:r>
            <w:r>
              <w:t>atividade. Ascendente</w:t>
            </w:r>
          </w:p>
        </w:tc>
      </w:tr>
      <w:tr w:rsidR="00C53619" w:rsidRPr="006935B5" w:rsidTr="006B1E57">
        <w:trPr>
          <w:jc w:val="center"/>
        </w:trPr>
        <w:tc>
          <w:tcPr>
            <w:tcW w:w="5135" w:type="dxa"/>
          </w:tcPr>
          <w:p w:rsidR="00C53619" w:rsidRPr="00F515ED" w:rsidRDefault="00C53619" w:rsidP="00C53619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 w:rsidR="006B1E57">
              <w:rPr>
                <w:lang w:val="en-GB"/>
              </w:rPr>
              <w:t>CALORIES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 w:rsidR="006B1E57">
              <w:rPr>
                <w:lang w:val="en-GB"/>
              </w:rPr>
              <w:t>CALORIES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C53619" w:rsidRPr="00D406FC" w:rsidRDefault="00C53619" w:rsidP="00C53619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C53619" w:rsidRPr="006935B5" w:rsidRDefault="00C53619" w:rsidP="00C53619">
            <w:r w:rsidRPr="00464DB2">
              <w:t xml:space="preserve">Ordena a lista de </w:t>
            </w:r>
            <w:r>
              <w:t xml:space="preserve">atividades por </w:t>
            </w:r>
            <w:r w:rsidR="006B1E57">
              <w:t>calorias/hora</w:t>
            </w:r>
            <w:r>
              <w:t xml:space="preserve"> de atividade. Descendente</w:t>
            </w:r>
          </w:p>
        </w:tc>
      </w:tr>
      <w:tr w:rsidR="006B1E57" w:rsidRPr="006935B5" w:rsidTr="006B1E57">
        <w:trPr>
          <w:jc w:val="center"/>
        </w:trPr>
        <w:tc>
          <w:tcPr>
            <w:tcW w:w="5135" w:type="dxa"/>
          </w:tcPr>
          <w:p w:rsidR="006B1E57" w:rsidRPr="006E6E8C" w:rsidRDefault="006B1E57" w:rsidP="006B1E57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ACTIVITIES?SORT=INTENS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6B1E57" w:rsidRPr="006E6E8C" w:rsidRDefault="006B1E57" w:rsidP="006B1E57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6B1E57" w:rsidRPr="00464DB2" w:rsidRDefault="006B1E57" w:rsidP="006B1E57">
            <w:r w:rsidRPr="00464DB2">
              <w:t xml:space="preserve">Ordena a lista de </w:t>
            </w:r>
            <w:r>
              <w:t>atividades por intensidade de atividade. Ascendente</w:t>
            </w:r>
          </w:p>
        </w:tc>
      </w:tr>
      <w:tr w:rsidR="006B1E57" w:rsidRPr="006935B5" w:rsidTr="006B1E57">
        <w:trPr>
          <w:jc w:val="center"/>
        </w:trPr>
        <w:tc>
          <w:tcPr>
            <w:tcW w:w="5135" w:type="dxa"/>
          </w:tcPr>
          <w:p w:rsidR="006B1E57" w:rsidRPr="00F515ED" w:rsidRDefault="006B1E57" w:rsidP="006B1E57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>
              <w:rPr>
                <w:lang w:val="en-GB"/>
              </w:rPr>
              <w:t>INTENSITY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>
              <w:rPr>
                <w:lang w:val="en-GB"/>
              </w:rPr>
              <w:t>ACTIV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6B1E57" w:rsidRPr="00D406FC" w:rsidRDefault="006B1E57" w:rsidP="006B1E57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6B1E57" w:rsidRPr="006935B5" w:rsidRDefault="006B1E57" w:rsidP="006B1E57">
            <w:r w:rsidRPr="00464DB2">
              <w:t xml:space="preserve">Ordena a lista de </w:t>
            </w:r>
            <w:r>
              <w:t>atividades por intensidade de atividade. De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286CB3" w:rsidRDefault="00286CB3" w:rsidP="00286CB3">
            <w:pPr>
              <w:rPr>
                <w:lang w:val="en-GB"/>
              </w:rPr>
            </w:pPr>
            <w:r w:rsidRPr="00286CB3">
              <w:rPr>
                <w:lang w:val="en-GB"/>
              </w:rPr>
              <w:t>HTTP://LOCALHOST:8080/ACTIVITIES?SORT=ACTTIV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A20FDF" w:rsidRDefault="00286CB3" w:rsidP="00286CB3">
            <w:pPr>
              <w:jc w:val="center"/>
              <w:rPr>
                <w:b/>
                <w:color w:val="FFFFFF" w:themeColor="background1"/>
              </w:rPr>
            </w:pPr>
            <w:r w:rsidRPr="00A20FDF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286CB3" w:rsidRPr="00464DB2" w:rsidRDefault="00286CB3" w:rsidP="00286CB3">
            <w:r w:rsidRPr="00464DB2">
              <w:t xml:space="preserve">Ordena a lista de </w:t>
            </w:r>
            <w:r>
              <w:t>atividades por nome de atividade. A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F515ED" w:rsidRDefault="00286CB3" w:rsidP="00286CB3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>
              <w:rPr>
                <w:lang w:val="en-GB"/>
              </w:rPr>
              <w:t>ACTIVITY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>
              <w:rPr>
                <w:lang w:val="en-GB"/>
              </w:rPr>
              <w:t>ACTIV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D406FC" w:rsidRDefault="00286CB3" w:rsidP="00286CB3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286CB3" w:rsidRPr="006935B5" w:rsidRDefault="00286CB3" w:rsidP="00286CB3">
            <w:r w:rsidRPr="00464DB2">
              <w:t xml:space="preserve">Ordena a lista de </w:t>
            </w:r>
            <w:r>
              <w:t>atividades por nome de atividade. De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6E6E8C" w:rsidRDefault="00286CB3" w:rsidP="00286CB3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ACTIVITIES?SORT=MET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6E6E8C" w:rsidRDefault="00286CB3" w:rsidP="00286CB3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286CB3" w:rsidRPr="00464DB2" w:rsidRDefault="00286CB3" w:rsidP="00286CB3">
            <w:r w:rsidRPr="00464DB2">
              <w:t xml:space="preserve">Ordena a lista de </w:t>
            </w:r>
            <w:r>
              <w:t>atividades por valor MET de atividade. A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F515ED" w:rsidRDefault="00286CB3" w:rsidP="00286CB3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>
              <w:rPr>
                <w:lang w:val="en-GB"/>
              </w:rPr>
              <w:t>MET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>
              <w:rPr>
                <w:lang w:val="en-GB"/>
              </w:rPr>
              <w:t>MET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D406FC" w:rsidRDefault="00286CB3" w:rsidP="00286CB3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286CB3" w:rsidRPr="006935B5" w:rsidRDefault="00286CB3" w:rsidP="00286CB3">
            <w:r w:rsidRPr="00464DB2">
              <w:t xml:space="preserve">Ordena a lista de </w:t>
            </w:r>
            <w:r>
              <w:t>atividades por valor MET de atividade. De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6E6E8C" w:rsidRDefault="00286CB3" w:rsidP="00286CB3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ACTIVITIES?SORT=CALORIES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6E6E8C" w:rsidRDefault="00286CB3" w:rsidP="00286CB3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286CB3" w:rsidRPr="00464DB2" w:rsidRDefault="00286CB3" w:rsidP="00286CB3">
            <w:r w:rsidRPr="00464DB2">
              <w:t xml:space="preserve">Ordena a lista de </w:t>
            </w:r>
            <w:r>
              <w:t>atividades por calorias/hora de atividade. A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F515ED" w:rsidRDefault="00286CB3" w:rsidP="00286CB3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>
              <w:rPr>
                <w:lang w:val="en-GB"/>
              </w:rPr>
              <w:t>CALORIES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>
              <w:rPr>
                <w:lang w:val="en-GB"/>
              </w:rPr>
              <w:t>CALORIES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D406FC" w:rsidRDefault="00286CB3" w:rsidP="00286CB3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286CB3" w:rsidRPr="006935B5" w:rsidRDefault="00286CB3" w:rsidP="00286CB3">
            <w:r w:rsidRPr="00464DB2">
              <w:t xml:space="preserve">Ordena a lista de </w:t>
            </w:r>
            <w:r>
              <w:t>atividades por calorias/hora de atividade. De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6E6E8C" w:rsidRDefault="00286CB3" w:rsidP="00286CB3">
            <w:pPr>
              <w:rPr>
                <w:lang w:val="en-GB"/>
              </w:rPr>
            </w:pPr>
            <w:r w:rsidRPr="006E6E8C">
              <w:rPr>
                <w:lang w:val="en-GB"/>
              </w:rPr>
              <w:lastRenderedPageBreak/>
              <w:t>HT</w:t>
            </w:r>
            <w:r>
              <w:rPr>
                <w:lang w:val="en-GB"/>
              </w:rPr>
              <w:t>TP://LOCALHOST:8080/ACTIVITIES?SORT=INTENS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6E6E8C" w:rsidRDefault="00286CB3" w:rsidP="00286CB3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286CB3" w:rsidRPr="00464DB2" w:rsidRDefault="00286CB3" w:rsidP="00286CB3">
            <w:r w:rsidRPr="00464DB2">
              <w:t xml:space="preserve">Ordena a lista de </w:t>
            </w:r>
            <w:r>
              <w:t>atividades por intensidade de atividade. A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F515ED" w:rsidRDefault="00286CB3" w:rsidP="00286CB3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F56182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>
              <w:rPr>
                <w:lang w:val="en-GB"/>
              </w:rPr>
              <w:t>INTENSITY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>
              <w:rPr>
                <w:lang w:val="en-GB"/>
              </w:rPr>
              <w:t>ACTIV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D406FC" w:rsidRDefault="00286CB3" w:rsidP="00286CB3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286CB3" w:rsidRPr="006935B5" w:rsidRDefault="00286CB3" w:rsidP="00286CB3">
            <w:r w:rsidRPr="00464DB2">
              <w:t xml:space="preserve">Ordena a lista de </w:t>
            </w:r>
            <w:r>
              <w:t>atividades por intensidade de atividade. Descendente</w:t>
            </w:r>
          </w:p>
        </w:tc>
      </w:tr>
    </w:tbl>
    <w:p w:rsidR="00291546" w:rsidRPr="00291546" w:rsidRDefault="00291546" w:rsidP="00291546"/>
    <w:sectPr w:rsidR="00291546" w:rsidRPr="00291546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83C" w:rsidRDefault="0081283C" w:rsidP="00911250">
      <w:pPr>
        <w:spacing w:after="0" w:line="240" w:lineRule="auto"/>
      </w:pPr>
      <w:r>
        <w:separator/>
      </w:r>
    </w:p>
  </w:endnote>
  <w:endnote w:type="continuationSeparator" w:id="0">
    <w:p w:rsidR="0081283C" w:rsidRDefault="0081283C" w:rsidP="0091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250" w:rsidRDefault="00911250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6C1D2C" wp14:editId="61A7E039">
          <wp:simplePos x="0" y="0"/>
          <wp:positionH relativeFrom="rightMargin">
            <wp:align>left</wp:align>
          </wp:positionH>
          <wp:positionV relativeFrom="paragraph">
            <wp:posOffset>13970</wp:posOffset>
          </wp:positionV>
          <wp:extent cx="1009650" cy="690031"/>
          <wp:effectExtent l="0" t="0" r="0" b="0"/>
          <wp:wrapNone/>
          <wp:docPr id="3" name="Imagem 3" descr="C:\Users\jonnh\AppData\Local\Microsoft\Windows\INetCache\Content.Word\logo-i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nnh\AppData\Local\Microsoft\Windows\INetCache\Content.Word\logo-ip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647" cy="693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911250" w:rsidRDefault="009112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83C" w:rsidRDefault="0081283C" w:rsidP="00911250">
      <w:pPr>
        <w:spacing w:after="0" w:line="240" w:lineRule="auto"/>
      </w:pPr>
      <w:r>
        <w:separator/>
      </w:r>
    </w:p>
  </w:footnote>
  <w:footnote w:type="continuationSeparator" w:id="0">
    <w:p w:rsidR="0081283C" w:rsidRDefault="0081283C" w:rsidP="00911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244DA"/>
    <w:multiLevelType w:val="hybridMultilevel"/>
    <w:tmpl w:val="3732E8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A20B5"/>
    <w:multiLevelType w:val="hybridMultilevel"/>
    <w:tmpl w:val="FC446AD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A030A"/>
    <w:multiLevelType w:val="hybridMultilevel"/>
    <w:tmpl w:val="BEBE27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4EC"/>
    <w:rsid w:val="0000480D"/>
    <w:rsid w:val="00025DDC"/>
    <w:rsid w:val="00032D7C"/>
    <w:rsid w:val="00047A11"/>
    <w:rsid w:val="000603DB"/>
    <w:rsid w:val="000753D3"/>
    <w:rsid w:val="00075F7A"/>
    <w:rsid w:val="00084AC9"/>
    <w:rsid w:val="0008733E"/>
    <w:rsid w:val="0009453D"/>
    <w:rsid w:val="000A135C"/>
    <w:rsid w:val="000A3CF8"/>
    <w:rsid w:val="000A4584"/>
    <w:rsid w:val="000B2C25"/>
    <w:rsid w:val="000D1C3E"/>
    <w:rsid w:val="000D25B4"/>
    <w:rsid w:val="000E1977"/>
    <w:rsid w:val="000E19DB"/>
    <w:rsid w:val="00162DDD"/>
    <w:rsid w:val="00194A2E"/>
    <w:rsid w:val="00194CD6"/>
    <w:rsid w:val="00197EEB"/>
    <w:rsid w:val="001D05ED"/>
    <w:rsid w:val="001D3FD1"/>
    <w:rsid w:val="001E5926"/>
    <w:rsid w:val="00207F51"/>
    <w:rsid w:val="002220BB"/>
    <w:rsid w:val="00255B29"/>
    <w:rsid w:val="002672C8"/>
    <w:rsid w:val="00286CB3"/>
    <w:rsid w:val="00291546"/>
    <w:rsid w:val="002C147A"/>
    <w:rsid w:val="002C167D"/>
    <w:rsid w:val="002D4A01"/>
    <w:rsid w:val="00303941"/>
    <w:rsid w:val="0031334F"/>
    <w:rsid w:val="00321404"/>
    <w:rsid w:val="003237B9"/>
    <w:rsid w:val="00331712"/>
    <w:rsid w:val="00331785"/>
    <w:rsid w:val="0036492E"/>
    <w:rsid w:val="003761EB"/>
    <w:rsid w:val="003F615D"/>
    <w:rsid w:val="004103BB"/>
    <w:rsid w:val="00464DB2"/>
    <w:rsid w:val="004F4F0D"/>
    <w:rsid w:val="004F76D8"/>
    <w:rsid w:val="0050125A"/>
    <w:rsid w:val="00524B74"/>
    <w:rsid w:val="005535CF"/>
    <w:rsid w:val="00573E01"/>
    <w:rsid w:val="00582085"/>
    <w:rsid w:val="0058297A"/>
    <w:rsid w:val="00596150"/>
    <w:rsid w:val="005B70E0"/>
    <w:rsid w:val="005E1129"/>
    <w:rsid w:val="005F36C6"/>
    <w:rsid w:val="005F4714"/>
    <w:rsid w:val="005F6C00"/>
    <w:rsid w:val="006008FA"/>
    <w:rsid w:val="00602C53"/>
    <w:rsid w:val="006545A1"/>
    <w:rsid w:val="00672F73"/>
    <w:rsid w:val="006935B5"/>
    <w:rsid w:val="006A78C1"/>
    <w:rsid w:val="006B1E57"/>
    <w:rsid w:val="006B7BA0"/>
    <w:rsid w:val="006C2C24"/>
    <w:rsid w:val="006E6E8C"/>
    <w:rsid w:val="006E724C"/>
    <w:rsid w:val="006F63AD"/>
    <w:rsid w:val="00706806"/>
    <w:rsid w:val="0071208E"/>
    <w:rsid w:val="00724C87"/>
    <w:rsid w:val="00730992"/>
    <w:rsid w:val="00734626"/>
    <w:rsid w:val="007503BD"/>
    <w:rsid w:val="0075105F"/>
    <w:rsid w:val="00752DC5"/>
    <w:rsid w:val="00770175"/>
    <w:rsid w:val="00784E26"/>
    <w:rsid w:val="007861C2"/>
    <w:rsid w:val="007A3249"/>
    <w:rsid w:val="007B582B"/>
    <w:rsid w:val="007B728F"/>
    <w:rsid w:val="007C2DF8"/>
    <w:rsid w:val="007F6344"/>
    <w:rsid w:val="00801D56"/>
    <w:rsid w:val="00802BD1"/>
    <w:rsid w:val="008077E1"/>
    <w:rsid w:val="0081283C"/>
    <w:rsid w:val="00813D1C"/>
    <w:rsid w:val="00816944"/>
    <w:rsid w:val="008171E2"/>
    <w:rsid w:val="00820914"/>
    <w:rsid w:val="008335C5"/>
    <w:rsid w:val="00911250"/>
    <w:rsid w:val="009318F0"/>
    <w:rsid w:val="00935D72"/>
    <w:rsid w:val="0094086A"/>
    <w:rsid w:val="00946CC0"/>
    <w:rsid w:val="00957011"/>
    <w:rsid w:val="00970C7E"/>
    <w:rsid w:val="00990311"/>
    <w:rsid w:val="009A0EC5"/>
    <w:rsid w:val="009B0EC3"/>
    <w:rsid w:val="009B12CB"/>
    <w:rsid w:val="009C52D5"/>
    <w:rsid w:val="009C7CAA"/>
    <w:rsid w:val="009F7F77"/>
    <w:rsid w:val="00A06EED"/>
    <w:rsid w:val="00A1314D"/>
    <w:rsid w:val="00A20FDF"/>
    <w:rsid w:val="00A25041"/>
    <w:rsid w:val="00A26E5E"/>
    <w:rsid w:val="00A35DF4"/>
    <w:rsid w:val="00A56B14"/>
    <w:rsid w:val="00A56B8D"/>
    <w:rsid w:val="00A7471A"/>
    <w:rsid w:val="00A756D6"/>
    <w:rsid w:val="00A85D72"/>
    <w:rsid w:val="00A9057D"/>
    <w:rsid w:val="00A9236F"/>
    <w:rsid w:val="00A95CFB"/>
    <w:rsid w:val="00AA28A4"/>
    <w:rsid w:val="00AA4E63"/>
    <w:rsid w:val="00AC3C67"/>
    <w:rsid w:val="00AD1B3E"/>
    <w:rsid w:val="00AE64A8"/>
    <w:rsid w:val="00B04EEB"/>
    <w:rsid w:val="00B42CAB"/>
    <w:rsid w:val="00B76D67"/>
    <w:rsid w:val="00B93656"/>
    <w:rsid w:val="00B94300"/>
    <w:rsid w:val="00B964EA"/>
    <w:rsid w:val="00BB53FE"/>
    <w:rsid w:val="00BC51E9"/>
    <w:rsid w:val="00C00D89"/>
    <w:rsid w:val="00C2126E"/>
    <w:rsid w:val="00C326A5"/>
    <w:rsid w:val="00C51640"/>
    <w:rsid w:val="00C53619"/>
    <w:rsid w:val="00C57D24"/>
    <w:rsid w:val="00C61E34"/>
    <w:rsid w:val="00C763EC"/>
    <w:rsid w:val="00CA365B"/>
    <w:rsid w:val="00CB5782"/>
    <w:rsid w:val="00CC6812"/>
    <w:rsid w:val="00CE5117"/>
    <w:rsid w:val="00D027AD"/>
    <w:rsid w:val="00D22BA3"/>
    <w:rsid w:val="00D247B1"/>
    <w:rsid w:val="00D33E83"/>
    <w:rsid w:val="00D406FC"/>
    <w:rsid w:val="00D4666C"/>
    <w:rsid w:val="00D47E58"/>
    <w:rsid w:val="00DC1443"/>
    <w:rsid w:val="00DC7FE5"/>
    <w:rsid w:val="00DD4817"/>
    <w:rsid w:val="00E00D98"/>
    <w:rsid w:val="00E0527E"/>
    <w:rsid w:val="00E24DEB"/>
    <w:rsid w:val="00E4255E"/>
    <w:rsid w:val="00E47F93"/>
    <w:rsid w:val="00E5397D"/>
    <w:rsid w:val="00E5653B"/>
    <w:rsid w:val="00E631AC"/>
    <w:rsid w:val="00E65E1C"/>
    <w:rsid w:val="00E939BA"/>
    <w:rsid w:val="00F039CE"/>
    <w:rsid w:val="00F25420"/>
    <w:rsid w:val="00F25FBC"/>
    <w:rsid w:val="00F5143D"/>
    <w:rsid w:val="00F515ED"/>
    <w:rsid w:val="00F56182"/>
    <w:rsid w:val="00F71A44"/>
    <w:rsid w:val="00FE7339"/>
    <w:rsid w:val="00FF5FAC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E90B7"/>
  <w15:chartTrackingRefBased/>
  <w15:docId w15:val="{33AC3ADC-F54E-4E63-A614-9D5EA478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31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31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9318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74EC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931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1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31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318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9318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A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C3C6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C3C67"/>
    <w:rPr>
      <w:color w:val="808080"/>
      <w:shd w:val="clear" w:color="auto" w:fill="E6E6E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32D7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2D7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32D7C"/>
    <w:pPr>
      <w:spacing w:after="100"/>
      <w:ind w:left="220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C57D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57D24"/>
    <w:rPr>
      <w:rFonts w:eastAsiaTheme="minorEastAsia"/>
      <w:color w:val="5A5A5A" w:themeColor="text1" w:themeTint="A5"/>
      <w:spacing w:val="15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1125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1125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11250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911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11250"/>
  </w:style>
  <w:style w:type="paragraph" w:styleId="Rodap">
    <w:name w:val="footer"/>
    <w:basedOn w:val="Normal"/>
    <w:link w:val="RodapCarter"/>
    <w:uiPriority w:val="99"/>
    <w:unhideWhenUsed/>
    <w:rsid w:val="00911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1250"/>
  </w:style>
  <w:style w:type="paragraph" w:styleId="CitaoIntensa">
    <w:name w:val="Intense Quote"/>
    <w:basedOn w:val="Normal"/>
    <w:next w:val="Normal"/>
    <w:link w:val="CitaoIntensaCarter"/>
    <w:uiPriority w:val="30"/>
    <w:qFormat/>
    <w:rsid w:val="007503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503B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53"/>
    <w:rsid w:val="008E7C61"/>
    <w:rsid w:val="00F2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5439CD6BBB64DA7821C771120066737">
    <w:name w:val="B5439CD6BBB64DA7821C771120066737"/>
    <w:rsid w:val="00F21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6056-9385-47A3-B853-3DA87E0F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2</Pages>
  <Words>1667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Ricardo Lopes Gomes</dc:creator>
  <cp:keywords/>
  <dc:description/>
  <cp:lastModifiedBy>Joao Magalhães</cp:lastModifiedBy>
  <cp:revision>13</cp:revision>
  <dcterms:created xsi:type="dcterms:W3CDTF">2017-11-13T11:59:00Z</dcterms:created>
  <dcterms:modified xsi:type="dcterms:W3CDTF">2017-12-01T14:47:00Z</dcterms:modified>
</cp:coreProperties>
</file>